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455"/>
        <w:gridCol w:w="355"/>
        <w:gridCol w:w="840"/>
        <w:gridCol w:w="2064"/>
        <w:gridCol w:w="824"/>
        <w:gridCol w:w="5002"/>
      </w:tblGrid>
      <w:tr w:rsidR="00D90DF9" w:rsidRPr="008D29D5" w:rsidTr="00CC6799">
        <w:tc>
          <w:tcPr>
            <w:tcW w:w="1650" w:type="dxa"/>
            <w:gridSpan w:val="3"/>
          </w:tcPr>
          <w:p w:rsidR="00D90DF9" w:rsidRPr="008D29D5" w:rsidRDefault="00F91025" w:rsidP="00506892">
            <w:pPr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68580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gridSpan w:val="3"/>
          </w:tcPr>
          <w:p w:rsidR="00D90DF9" w:rsidRPr="008D29D5" w:rsidRDefault="00D90DF9" w:rsidP="00506892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Niramit AS" w:hAnsi="TH Niramit AS" w:cs="TH Niramit AS"/>
                <w:b/>
                <w:bCs/>
                <w:sz w:val="56"/>
                <w:szCs w:val="56"/>
                <w:cs/>
              </w:rPr>
            </w:pPr>
            <w:r w:rsidRPr="008D29D5">
              <w:rPr>
                <w:rFonts w:ascii="TH Niramit AS" w:hAnsi="TH Niramit AS" w:cs="TH Niramit AS"/>
                <w:b/>
                <w:bCs/>
              </w:rPr>
              <w:tab/>
            </w:r>
            <w:r w:rsidRPr="008D29D5">
              <w:rPr>
                <w:rFonts w:ascii="TH Niramit AS" w:hAnsi="TH Niramit AS" w:cs="TH Niramit AS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0DF9" w:rsidRPr="008D29D5" w:rsidTr="00CC6799">
        <w:tc>
          <w:tcPr>
            <w:tcW w:w="1650" w:type="dxa"/>
            <w:gridSpan w:val="3"/>
          </w:tcPr>
          <w:p w:rsidR="00D90DF9" w:rsidRPr="007B29F4" w:rsidRDefault="00D90DF9" w:rsidP="00506892">
            <w:pPr>
              <w:pStyle w:val="2"/>
              <w:spacing w:before="240"/>
              <w:rPr>
                <w:rFonts w:ascii="TH Niramit AS" w:eastAsia="Cordia New" w:hAnsi="TH Niramit AS" w:cs="TH Niramit AS"/>
              </w:rPr>
            </w:pPr>
            <w:r w:rsidRPr="007B29F4">
              <w:rPr>
                <w:rFonts w:ascii="TH Niramit AS" w:eastAsia="Cordia New" w:hAnsi="TH Niramit AS" w:cs="TH Niramit AS"/>
                <w:cs/>
              </w:rPr>
              <w:t>ส่วนราชการ</w:t>
            </w:r>
          </w:p>
        </w:tc>
        <w:tc>
          <w:tcPr>
            <w:tcW w:w="7890" w:type="dxa"/>
            <w:gridSpan w:val="3"/>
            <w:tcBorders>
              <w:bottom w:val="dotted" w:sz="4" w:space="0" w:color="auto"/>
            </w:tcBorders>
          </w:tcPr>
          <w:p w:rsidR="00D90DF9" w:rsidRPr="00C70CF8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 w:rsidRPr="00C70CF8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ใช้พิมพ์เท่านั้น</w:t>
            </w:r>
          </w:p>
        </w:tc>
      </w:tr>
      <w:tr w:rsidR="00D90DF9" w:rsidRPr="008D29D5" w:rsidTr="00CC6799">
        <w:tc>
          <w:tcPr>
            <w:tcW w:w="455" w:type="dxa"/>
          </w:tcPr>
          <w:p w:rsidR="00D90DF9" w:rsidRPr="007B29F4" w:rsidRDefault="00D90DF9" w:rsidP="00506892">
            <w:pPr>
              <w:pStyle w:val="2"/>
              <w:rPr>
                <w:rFonts w:ascii="TH Niramit AS" w:eastAsia="Cordia New" w:hAnsi="TH Niramit AS" w:cs="TH Niramit AS"/>
              </w:rPr>
            </w:pPr>
            <w:r w:rsidRPr="007B29F4">
              <w:rPr>
                <w:rFonts w:ascii="TH Niramit AS" w:eastAsia="Cordia New" w:hAnsi="TH Niramit AS" w:cs="TH Niramit AS"/>
                <w:cs/>
              </w:rPr>
              <w:t>ที่</w:t>
            </w:r>
          </w:p>
        </w:tc>
        <w:tc>
          <w:tcPr>
            <w:tcW w:w="3259" w:type="dxa"/>
            <w:gridSpan w:val="3"/>
            <w:tcBorders>
              <w:bottom w:val="dotted" w:sz="4" w:space="0" w:color="auto"/>
            </w:tcBorders>
          </w:tcPr>
          <w:p w:rsidR="00D90DF9" w:rsidRPr="008D29D5" w:rsidRDefault="00D90DF9" w:rsidP="00506892">
            <w:pPr>
              <w:pStyle w:val="3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D90DF9" w:rsidRPr="007B29F4" w:rsidRDefault="00D90DF9" w:rsidP="00506892">
            <w:pPr>
              <w:spacing w:before="120" w:line="360" w:lineRule="exact"/>
              <w:jc w:val="both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7B29F4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002" w:type="dxa"/>
            <w:tcBorders>
              <w:bottom w:val="dotted" w:sz="4" w:space="0" w:color="auto"/>
            </w:tcBorders>
          </w:tcPr>
          <w:p w:rsidR="00D90DF9" w:rsidRPr="008D29D5" w:rsidRDefault="00D90DF9" w:rsidP="00506892">
            <w:pPr>
              <w:pStyle w:val="1"/>
              <w:tabs>
                <w:tab w:val="clear" w:pos="547"/>
              </w:tabs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D90DF9" w:rsidRPr="008D29D5" w:rsidTr="00CC6799">
        <w:trPr>
          <w:trHeight w:val="72"/>
        </w:trPr>
        <w:tc>
          <w:tcPr>
            <w:tcW w:w="810" w:type="dxa"/>
            <w:gridSpan w:val="2"/>
          </w:tcPr>
          <w:p w:rsidR="00D90DF9" w:rsidRPr="007B29F4" w:rsidRDefault="00D90DF9" w:rsidP="00506892">
            <w:pPr>
              <w:pStyle w:val="2"/>
              <w:rPr>
                <w:rFonts w:ascii="TH Niramit AS" w:hAnsi="TH Niramit AS" w:cs="TH Niramit AS"/>
              </w:rPr>
            </w:pPr>
            <w:r w:rsidRPr="007B29F4">
              <w:rPr>
                <w:rFonts w:ascii="TH Niramit AS" w:hAnsi="TH Niramit AS" w:cs="TH Niramit AS"/>
                <w:cs/>
              </w:rPr>
              <w:t>เรื่อง</w:t>
            </w:r>
          </w:p>
        </w:tc>
        <w:tc>
          <w:tcPr>
            <w:tcW w:w="8730" w:type="dxa"/>
            <w:gridSpan w:val="4"/>
            <w:tcBorders>
              <w:bottom w:val="dotted" w:sz="4" w:space="0" w:color="auto"/>
            </w:tcBorders>
          </w:tcPr>
          <w:p w:rsidR="00D90DF9" w:rsidRPr="008D29D5" w:rsidRDefault="00C84CF3" w:rsidP="00DC3F0E">
            <w:pPr>
              <w:pStyle w:val="1"/>
              <w:tabs>
                <w:tab w:val="clear" w:pos="547"/>
              </w:tabs>
              <w:ind w:left="-108" w:right="-558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85155">
              <w:rPr>
                <w:rFonts w:ascii="TH Niramit AS" w:hAnsi="TH Niramit AS" w:cs="TH Niramit AS"/>
                <w:sz w:val="30"/>
                <w:szCs w:val="30"/>
                <w:cs/>
              </w:rPr>
              <w:t>ขอทุนสนับสนุน</w:t>
            </w:r>
            <w:r w:rsidR="005C5761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</w:t>
            </w:r>
            <w:r w:rsidRPr="00285155">
              <w:rPr>
                <w:rFonts w:ascii="TH Niramit AS" w:hAnsi="TH Niramit AS" w:cs="TH Niramit AS"/>
                <w:sz w:val="30"/>
                <w:szCs w:val="30"/>
                <w:cs/>
              </w:rPr>
              <w:t>ตีพิมพ์</w:t>
            </w:r>
            <w:r w:rsidRPr="00285155">
              <w:rPr>
                <w:rFonts w:ascii="TH Niramit AS" w:hAnsi="TH Niramit AS" w:cs="TH Niramit AS" w:hint="cs"/>
                <w:sz w:val="30"/>
                <w:szCs w:val="30"/>
                <w:cs/>
              </w:rPr>
              <w:t>ผลงานวิจัยใน</w:t>
            </w:r>
            <w:r w:rsidRPr="00285155">
              <w:rPr>
                <w:rFonts w:ascii="TH Niramit AS" w:hAnsi="TH Niramit AS" w:cs="TH Niramit AS"/>
                <w:sz w:val="30"/>
                <w:szCs w:val="30"/>
                <w:cs/>
              </w:rPr>
              <w:t>วารสาร</w:t>
            </w:r>
            <w:r w:rsidRPr="00285155">
              <w:rPr>
                <w:rFonts w:ascii="TH Niramit AS" w:hAnsi="TH Niramit AS" w:cs="TH Niramit AS" w:hint="cs"/>
                <w:sz w:val="30"/>
                <w:szCs w:val="30"/>
                <w:cs/>
              </w:rPr>
              <w:t>วิชาการ</w:t>
            </w:r>
            <w:r w:rsidRPr="00285155">
              <w:rPr>
                <w:rFonts w:ascii="TH Niramit AS" w:hAnsi="TH Niramit AS" w:cs="TH Niramit AS"/>
                <w:sz w:val="30"/>
                <w:szCs w:val="30"/>
                <w:cs/>
              </w:rPr>
              <w:t>ระดับนานาชาติ</w:t>
            </w:r>
            <w:r w:rsidR="005C576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28515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ระจำปีงบประมาณ </w:t>
            </w:r>
            <w:r w:rsidR="00DC3F0E">
              <w:rPr>
                <w:rFonts w:ascii="TH Niramit AS" w:hAnsi="TH Niramit AS" w:cs="TH Niramit AS" w:hint="cs"/>
                <w:sz w:val="30"/>
                <w:szCs w:val="30"/>
                <w:cs/>
              </w:rPr>
              <w:t>2557</w:t>
            </w:r>
          </w:p>
        </w:tc>
      </w:tr>
    </w:tbl>
    <w:p w:rsidR="00DD696A" w:rsidRPr="00285155" w:rsidRDefault="00DD696A" w:rsidP="003F75EB">
      <w:pPr>
        <w:pStyle w:val="a3"/>
        <w:tabs>
          <w:tab w:val="left" w:pos="720"/>
        </w:tabs>
        <w:spacing w:before="240" w:after="120"/>
        <w:ind w:left="806" w:hanging="806"/>
        <w:rPr>
          <w:rFonts w:ascii="TH Niramit AS" w:hAnsi="TH Niramit AS" w:cs="TH Niramit AS"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  <w:cs/>
        </w:rPr>
        <w:t>เรียน</w:t>
      </w:r>
      <w:r w:rsidRPr="00285155">
        <w:rPr>
          <w:rFonts w:ascii="TH Niramit AS" w:hAnsi="TH Niramit AS" w:cs="TH Niramit AS"/>
          <w:sz w:val="30"/>
          <w:szCs w:val="30"/>
        </w:rPr>
        <w:tab/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:rsidR="000B539B" w:rsidRDefault="00631A50" w:rsidP="000B539B">
      <w:pPr>
        <w:ind w:firstLine="1134"/>
        <w:jc w:val="thaiDistribute"/>
        <w:rPr>
          <w:rFonts w:ascii="TH Niramit AS" w:hAnsi="TH Niramit AS" w:cs="TH Niramit AS"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  <w:cs/>
        </w:rPr>
        <w:t xml:space="preserve">ด้วย </w:t>
      </w:r>
      <w:r w:rsidR="00DD696A" w:rsidRPr="00285155">
        <w:rPr>
          <w:rFonts w:ascii="TH Niramit AS" w:hAnsi="TH Niramit AS" w:cs="TH Niramit AS"/>
          <w:sz w:val="30"/>
          <w:szCs w:val="30"/>
          <w:cs/>
        </w:rPr>
        <w:t>ข้าพเจ้า</w:t>
      </w:r>
      <w:r w:rsidR="00DD696A" w:rsidRPr="00285155">
        <w:rPr>
          <w:rFonts w:ascii="TH Niramit AS" w:hAnsi="TH Niramit AS" w:cs="TH Niramit AS"/>
          <w:sz w:val="30"/>
          <w:szCs w:val="30"/>
        </w:rPr>
        <w:t>………………………………………..………</w:t>
      </w:r>
      <w:r w:rsidR="00DD696A" w:rsidRPr="00285155">
        <w:rPr>
          <w:rFonts w:ascii="TH Niramit AS" w:hAnsi="TH Niramit AS" w:cs="TH Niramit AS"/>
          <w:sz w:val="30"/>
          <w:szCs w:val="30"/>
          <w:cs/>
        </w:rPr>
        <w:t xml:space="preserve">สังกัด </w:t>
      </w:r>
      <w:r w:rsidR="00DD696A" w:rsidRPr="00285155">
        <w:rPr>
          <w:rFonts w:ascii="TH Niramit AS" w:hAnsi="TH Niramit AS" w:cs="TH Niramit AS"/>
          <w:sz w:val="30"/>
          <w:szCs w:val="30"/>
        </w:rPr>
        <w:t>…………</w:t>
      </w:r>
      <w:r w:rsidR="003F75EB" w:rsidRPr="00285155">
        <w:rPr>
          <w:rFonts w:ascii="TH Niramit AS" w:hAnsi="TH Niramit AS" w:cs="TH Niramit AS"/>
          <w:sz w:val="30"/>
          <w:szCs w:val="30"/>
        </w:rPr>
        <w:t>…..</w:t>
      </w:r>
      <w:r w:rsidR="00DD696A" w:rsidRPr="00285155">
        <w:rPr>
          <w:rFonts w:ascii="TH Niramit AS" w:hAnsi="TH Niramit AS" w:cs="TH Niramit AS"/>
          <w:sz w:val="30"/>
          <w:szCs w:val="30"/>
        </w:rPr>
        <w:t>………</w:t>
      </w:r>
      <w:r w:rsidR="00C36501">
        <w:rPr>
          <w:rFonts w:ascii="TH Niramit AS" w:hAnsi="TH Niramit AS" w:cs="TH Niramit AS"/>
          <w:sz w:val="30"/>
          <w:szCs w:val="30"/>
        </w:rPr>
        <w:t>…….</w:t>
      </w:r>
      <w:r w:rsidR="00DD696A" w:rsidRPr="00285155">
        <w:rPr>
          <w:rFonts w:ascii="TH Niramit AS" w:hAnsi="TH Niramit AS" w:cs="TH Niramit AS"/>
          <w:sz w:val="30"/>
          <w:szCs w:val="30"/>
        </w:rPr>
        <w:t>….…</w:t>
      </w:r>
      <w:r w:rsidRPr="00285155">
        <w:rPr>
          <w:rFonts w:ascii="TH Niramit AS" w:hAnsi="TH Niramit AS" w:cs="TH Niramit AS"/>
          <w:sz w:val="30"/>
          <w:szCs w:val="30"/>
          <w:cs/>
        </w:rPr>
        <w:t>ประสงค์ขอ</w:t>
      </w:r>
      <w:r w:rsidR="00C07C3A" w:rsidRPr="00285155">
        <w:rPr>
          <w:rFonts w:ascii="TH Niramit AS" w:hAnsi="TH Niramit AS" w:cs="TH Niramit AS"/>
          <w:sz w:val="30"/>
          <w:szCs w:val="30"/>
          <w:cs/>
        </w:rPr>
        <w:t>รับสมัคร</w:t>
      </w:r>
      <w:r w:rsidR="003C588A" w:rsidRPr="00285155">
        <w:rPr>
          <w:rFonts w:ascii="TH Niramit AS" w:hAnsi="TH Niramit AS" w:cs="TH Niramit AS"/>
          <w:sz w:val="30"/>
          <w:szCs w:val="30"/>
          <w:cs/>
        </w:rPr>
        <w:t>ทุนสนับสนุน</w:t>
      </w:r>
      <w:r w:rsidR="005C5761">
        <w:rPr>
          <w:rFonts w:ascii="TH Niramit AS" w:hAnsi="TH Niramit AS" w:cs="TH Niramit AS" w:hint="cs"/>
          <w:sz w:val="30"/>
          <w:szCs w:val="30"/>
          <w:cs/>
        </w:rPr>
        <w:t>การ</w:t>
      </w:r>
      <w:r w:rsidR="003C588A" w:rsidRPr="00285155">
        <w:rPr>
          <w:rFonts w:ascii="TH Niramit AS" w:hAnsi="TH Niramit AS" w:cs="TH Niramit AS"/>
          <w:sz w:val="30"/>
          <w:szCs w:val="30"/>
          <w:cs/>
        </w:rPr>
        <w:t>ตีพิมพ์</w:t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>ผลงานวิจัยใน</w:t>
      </w:r>
      <w:r w:rsidR="003C588A" w:rsidRPr="00285155">
        <w:rPr>
          <w:rFonts w:ascii="TH Niramit AS" w:hAnsi="TH Niramit AS" w:cs="TH Niramit AS"/>
          <w:sz w:val="30"/>
          <w:szCs w:val="30"/>
          <w:cs/>
        </w:rPr>
        <w:t>วารสาร</w:t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>วิชาการ</w:t>
      </w:r>
      <w:r w:rsidR="003C588A" w:rsidRPr="00285155">
        <w:rPr>
          <w:rFonts w:ascii="TH Niramit AS" w:hAnsi="TH Niramit AS" w:cs="TH Niramit AS"/>
          <w:sz w:val="30"/>
          <w:szCs w:val="30"/>
          <w:cs/>
        </w:rPr>
        <w:t>ระดับนานาชาติ</w:t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 xml:space="preserve">  ประจำปีงบประมาณ 255</w:t>
      </w:r>
      <w:r w:rsidR="00DC3F0E">
        <w:rPr>
          <w:rFonts w:ascii="TH Niramit AS" w:hAnsi="TH Niramit AS" w:cs="TH Niramit AS" w:hint="cs"/>
          <w:sz w:val="30"/>
          <w:szCs w:val="30"/>
          <w:cs/>
        </w:rPr>
        <w:t>7</w:t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31700" w:rsidRPr="00285155">
        <w:rPr>
          <w:rFonts w:ascii="TH Niramit AS" w:hAnsi="TH Niramit AS" w:cs="TH Niramit AS"/>
          <w:sz w:val="30"/>
          <w:szCs w:val="30"/>
          <w:cs/>
        </w:rPr>
        <w:t>ของ</w:t>
      </w:r>
      <w:r w:rsidR="00285155">
        <w:rPr>
          <w:rFonts w:ascii="TH Niramit AS" w:hAnsi="TH Niramit AS" w:cs="TH Niramit AS" w:hint="cs"/>
          <w:sz w:val="30"/>
          <w:szCs w:val="30"/>
          <w:cs/>
        </w:rPr>
        <w:t>ผล</w:t>
      </w:r>
      <w:r w:rsidR="00431700" w:rsidRPr="00285155">
        <w:rPr>
          <w:rFonts w:ascii="TH Niramit AS" w:hAnsi="TH Niramit AS" w:cs="TH Niramit AS"/>
          <w:sz w:val="30"/>
          <w:szCs w:val="30"/>
          <w:cs/>
        </w:rPr>
        <w:t>งานวิจัย</w:t>
      </w:r>
      <w:r w:rsidR="00D50BD4" w:rsidRPr="00285155">
        <w:rPr>
          <w:rFonts w:ascii="TH Niramit AS" w:hAnsi="TH Niramit AS" w:cs="TH Niramit AS"/>
          <w:sz w:val="30"/>
          <w:szCs w:val="30"/>
        </w:rPr>
        <w:t xml:space="preserve"> </w:t>
      </w:r>
      <w:r w:rsidR="00B2360B" w:rsidRPr="00285155">
        <w:rPr>
          <w:rFonts w:ascii="TH Niramit AS" w:hAnsi="TH Niramit AS" w:cs="TH Niramit AS"/>
          <w:sz w:val="30"/>
          <w:szCs w:val="30"/>
          <w:cs/>
        </w:rPr>
        <w:t>เ</w:t>
      </w:r>
      <w:r w:rsidR="0005391B" w:rsidRPr="00285155">
        <w:rPr>
          <w:rFonts w:ascii="TH Niramit AS" w:hAnsi="TH Niramit AS" w:cs="TH Niramit AS"/>
          <w:sz w:val="30"/>
          <w:szCs w:val="30"/>
          <w:cs/>
        </w:rPr>
        <w:t>รื่อง</w:t>
      </w:r>
      <w:r w:rsidR="001919FD">
        <w:rPr>
          <w:rFonts w:ascii="TH Niramit AS" w:hAnsi="TH Niramit AS" w:cs="TH Niramit AS" w:hint="cs"/>
          <w:sz w:val="30"/>
          <w:szCs w:val="30"/>
          <w:cs/>
        </w:rPr>
        <w:t xml:space="preserve"> “</w:t>
      </w:r>
      <w:r w:rsidR="00920565" w:rsidRPr="00285155">
        <w:rPr>
          <w:rFonts w:ascii="TH Niramit AS" w:hAnsi="TH Niramit AS" w:cs="TH Niramit AS"/>
          <w:sz w:val="30"/>
          <w:szCs w:val="30"/>
        </w:rPr>
        <w:t>………………</w:t>
      </w:r>
      <w:r w:rsidR="003C588A" w:rsidRPr="00285155">
        <w:rPr>
          <w:rFonts w:ascii="TH Niramit AS" w:hAnsi="TH Niramit AS" w:cs="TH Niramit AS"/>
          <w:sz w:val="30"/>
          <w:szCs w:val="30"/>
        </w:rPr>
        <w:t>……………….</w:t>
      </w:r>
      <w:r w:rsidR="000B539B">
        <w:rPr>
          <w:rFonts w:ascii="TH Niramit AS" w:hAnsi="TH Niramit AS" w:cs="TH Niramit AS"/>
          <w:sz w:val="30"/>
          <w:szCs w:val="30"/>
        </w:rPr>
        <w:t>…....</w:t>
      </w:r>
      <w:r w:rsidR="003F75EB" w:rsidRPr="00285155">
        <w:rPr>
          <w:rFonts w:ascii="TH Niramit AS" w:hAnsi="TH Niramit AS" w:cs="TH Niramit AS"/>
          <w:sz w:val="30"/>
          <w:szCs w:val="30"/>
        </w:rPr>
        <w:t>……</w:t>
      </w:r>
      <w:r w:rsidR="00920565" w:rsidRPr="00285155">
        <w:rPr>
          <w:rFonts w:ascii="TH Niramit AS" w:hAnsi="TH Niramit AS" w:cs="TH Niramit AS"/>
          <w:sz w:val="30"/>
          <w:szCs w:val="30"/>
        </w:rPr>
        <w:t>……….</w:t>
      </w:r>
      <w:r w:rsidR="00D606F4" w:rsidRPr="00285155">
        <w:rPr>
          <w:rFonts w:ascii="TH Niramit AS" w:hAnsi="TH Niramit AS" w:cs="TH Niramit AS"/>
          <w:sz w:val="30"/>
          <w:szCs w:val="30"/>
        </w:rPr>
        <w:t>………….</w:t>
      </w:r>
      <w:r w:rsidR="003F75EB" w:rsidRPr="00285155">
        <w:rPr>
          <w:rFonts w:ascii="TH Niramit AS" w:hAnsi="TH Niramit AS" w:cs="TH Niramit AS"/>
          <w:sz w:val="30"/>
          <w:szCs w:val="30"/>
        </w:rPr>
        <w:t>……</w:t>
      </w:r>
      <w:r w:rsidR="003C588A" w:rsidRPr="00285155">
        <w:rPr>
          <w:rFonts w:ascii="TH Niramit AS" w:hAnsi="TH Niramit AS" w:cs="TH Niramit AS"/>
          <w:sz w:val="30"/>
          <w:szCs w:val="30"/>
        </w:rPr>
        <w:t>……………</w:t>
      </w:r>
      <w:r w:rsidR="005C5761">
        <w:rPr>
          <w:rFonts w:ascii="TH Niramit AS" w:hAnsi="TH Niramit AS" w:cs="TH Niramit AS"/>
          <w:sz w:val="30"/>
          <w:szCs w:val="30"/>
        </w:rPr>
        <w:t>……………………</w:t>
      </w:r>
      <w:r w:rsidR="001919FD">
        <w:rPr>
          <w:rFonts w:ascii="TH Niramit AS" w:hAnsi="TH Niramit AS" w:cs="TH Niramit AS"/>
          <w:sz w:val="30"/>
          <w:szCs w:val="30"/>
        </w:rPr>
        <w:t>………</w:t>
      </w:r>
      <w:r w:rsidR="00285155">
        <w:rPr>
          <w:rFonts w:ascii="TH Niramit AS" w:hAnsi="TH Niramit AS" w:cs="TH Niramit AS"/>
          <w:sz w:val="30"/>
          <w:szCs w:val="30"/>
        </w:rPr>
        <w:t>.</w:t>
      </w:r>
      <w:r w:rsidR="003C588A" w:rsidRPr="00285155">
        <w:rPr>
          <w:rFonts w:ascii="TH Niramit AS" w:hAnsi="TH Niramit AS" w:cs="TH Niramit AS"/>
          <w:sz w:val="30"/>
          <w:szCs w:val="30"/>
        </w:rPr>
        <w:t>…</w:t>
      </w:r>
      <w:r w:rsidR="00AE70AF">
        <w:rPr>
          <w:rFonts w:ascii="TH Niramit AS" w:hAnsi="TH Niramit AS" w:cs="TH Niramit AS"/>
          <w:sz w:val="30"/>
          <w:szCs w:val="30"/>
        </w:rPr>
        <w:t>……</w:t>
      </w:r>
      <w:r w:rsidR="005C5761">
        <w:rPr>
          <w:rFonts w:ascii="TH Niramit AS" w:hAnsi="TH Niramit AS" w:cs="TH Niramit AS"/>
          <w:sz w:val="30"/>
          <w:szCs w:val="30"/>
        </w:rPr>
        <w:t>..............</w:t>
      </w:r>
      <w:r w:rsidR="00AE70AF">
        <w:rPr>
          <w:rFonts w:ascii="TH Niramit AS" w:hAnsi="TH Niramit AS" w:cs="TH Niramit AS"/>
          <w:sz w:val="30"/>
          <w:szCs w:val="30"/>
        </w:rPr>
        <w:t>……………………</w:t>
      </w:r>
      <w:r w:rsidR="003C588A" w:rsidRPr="00285155">
        <w:rPr>
          <w:rFonts w:ascii="TH Niramit AS" w:hAnsi="TH Niramit AS" w:cs="TH Niramit AS"/>
          <w:sz w:val="30"/>
          <w:szCs w:val="30"/>
        </w:rPr>
        <w:t>.</w:t>
      </w:r>
      <w:r w:rsidR="003F75EB" w:rsidRPr="00285155">
        <w:rPr>
          <w:rFonts w:ascii="TH Niramit AS" w:hAnsi="TH Niramit AS" w:cs="TH Niramit AS"/>
          <w:sz w:val="30"/>
          <w:szCs w:val="30"/>
        </w:rPr>
        <w:t>…</w:t>
      </w:r>
      <w:r w:rsidR="00C84CF3">
        <w:rPr>
          <w:rFonts w:ascii="TH Niramit AS" w:hAnsi="TH Niramit AS" w:cs="TH Niramit AS"/>
          <w:sz w:val="30"/>
          <w:szCs w:val="30"/>
        </w:rPr>
        <w:t>……</w:t>
      </w:r>
      <w:r w:rsidRPr="00285155">
        <w:rPr>
          <w:rFonts w:ascii="TH Niramit AS" w:hAnsi="TH Niramit AS" w:cs="TH Niramit AS"/>
          <w:sz w:val="30"/>
          <w:szCs w:val="30"/>
        </w:rPr>
        <w:t>..</w:t>
      </w:r>
      <w:r w:rsidR="001919FD">
        <w:rPr>
          <w:rFonts w:ascii="TH Niramit AS" w:hAnsi="TH Niramit AS" w:cs="TH Niramit AS" w:hint="cs"/>
          <w:sz w:val="30"/>
          <w:szCs w:val="30"/>
          <w:cs/>
        </w:rPr>
        <w:t>”</w:t>
      </w:r>
      <w:r w:rsidR="000B539B">
        <w:rPr>
          <w:rFonts w:ascii="TH Niramit AS" w:hAnsi="TH Niramit AS" w:cs="TH Niramit AS"/>
          <w:sz w:val="30"/>
          <w:szCs w:val="30"/>
        </w:rPr>
        <w:t xml:space="preserve"> </w:t>
      </w:r>
    </w:p>
    <w:p w:rsidR="00413B04" w:rsidRDefault="00B2360B" w:rsidP="000B539B">
      <w:pPr>
        <w:tabs>
          <w:tab w:val="left" w:pos="1134"/>
        </w:tabs>
        <w:ind w:firstLine="1134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  <w:cs/>
        </w:rPr>
        <w:t>ผลงานวิจัย</w:t>
      </w:r>
      <w:r w:rsidR="0070568B" w:rsidRPr="00285155">
        <w:rPr>
          <w:rFonts w:ascii="TH Niramit AS" w:hAnsi="TH Niramit AS" w:cs="TH Niramit AS"/>
          <w:sz w:val="30"/>
          <w:szCs w:val="30"/>
          <w:cs/>
        </w:rPr>
        <w:t>ดังกล่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>า</w:t>
      </w:r>
      <w:r w:rsidR="0070568B" w:rsidRPr="00285155">
        <w:rPr>
          <w:rFonts w:ascii="TH Niramit AS" w:hAnsi="TH Niramit AS" w:cs="TH Niramit AS"/>
          <w:sz w:val="30"/>
          <w:szCs w:val="30"/>
          <w:cs/>
        </w:rPr>
        <w:t>ว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>ข้างต้น</w:t>
      </w:r>
      <w:r w:rsidR="0070568B" w:rsidRPr="00285155">
        <w:rPr>
          <w:rFonts w:ascii="TH Niramit AS" w:hAnsi="TH Niramit AS" w:cs="TH Niramit AS"/>
          <w:sz w:val="30"/>
          <w:szCs w:val="30"/>
          <w:cs/>
        </w:rPr>
        <w:t>ไ</w:t>
      </w:r>
      <w:r w:rsidRPr="00285155">
        <w:rPr>
          <w:rFonts w:ascii="TH Niramit AS" w:hAnsi="TH Niramit AS" w:cs="TH Niramit AS"/>
          <w:sz w:val="30"/>
          <w:szCs w:val="30"/>
          <w:cs/>
        </w:rPr>
        <w:t>ด้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>ตีพิมพ์</w:t>
      </w:r>
      <w:r w:rsidR="009143BD" w:rsidRPr="00285155">
        <w:rPr>
          <w:rFonts w:ascii="TH Niramit AS" w:hAnsi="TH Niramit AS" w:cs="TH Niramit AS"/>
          <w:sz w:val="30"/>
          <w:szCs w:val="30"/>
          <w:cs/>
        </w:rPr>
        <w:t>ใน</w:t>
      </w:r>
      <w:r w:rsidR="002D1ADA" w:rsidRPr="00285155">
        <w:rPr>
          <w:rFonts w:ascii="TH Niramit AS" w:hAnsi="TH Niramit AS" w:cs="TH Niramit AS"/>
          <w:sz w:val="30"/>
          <w:szCs w:val="30"/>
          <w:cs/>
        </w:rPr>
        <w:t>วารสาร</w:t>
      </w:r>
      <w:r w:rsidR="005C5761">
        <w:rPr>
          <w:rFonts w:ascii="TH Niramit AS" w:hAnsi="TH Niramit AS" w:cs="TH Niramit AS" w:hint="cs"/>
          <w:sz w:val="30"/>
          <w:szCs w:val="30"/>
          <w:cs/>
        </w:rPr>
        <w:t>วิชาการระดับนานาชาติ</w:t>
      </w:r>
      <w:r w:rsidR="00B34146">
        <w:rPr>
          <w:rFonts w:ascii="TH Niramit AS" w:hAnsi="TH Niramit AS" w:cs="TH Niramit AS" w:hint="cs"/>
          <w:sz w:val="30"/>
          <w:szCs w:val="30"/>
          <w:cs/>
        </w:rPr>
        <w:t xml:space="preserve"> “</w:t>
      </w:r>
      <w:r w:rsidR="002D1ADA" w:rsidRPr="00285155">
        <w:rPr>
          <w:rFonts w:ascii="TH Niramit AS" w:hAnsi="TH Niramit AS" w:cs="TH Niramit AS"/>
          <w:sz w:val="30"/>
          <w:szCs w:val="30"/>
          <w:cs/>
        </w:rPr>
        <w:t xml:space="preserve"> .</w:t>
      </w:r>
      <w:r w:rsidR="00DB28F4" w:rsidRPr="00285155">
        <w:rPr>
          <w:rFonts w:ascii="TH Niramit AS" w:hAnsi="TH Niramit AS" w:cs="TH Niramit AS"/>
          <w:sz w:val="30"/>
          <w:szCs w:val="30"/>
          <w:cs/>
        </w:rPr>
        <w:t>..</w:t>
      </w:r>
      <w:r w:rsidR="000719DA" w:rsidRPr="00285155">
        <w:rPr>
          <w:rFonts w:ascii="TH Niramit AS" w:hAnsi="TH Niramit AS" w:cs="TH Niramit AS"/>
          <w:sz w:val="30"/>
          <w:szCs w:val="30"/>
          <w:cs/>
        </w:rPr>
        <w:t>....</w:t>
      </w:r>
      <w:r w:rsidR="005C5761">
        <w:rPr>
          <w:rFonts w:ascii="TH Niramit AS" w:hAnsi="TH Niramit AS" w:cs="TH Niramit AS"/>
          <w:sz w:val="30"/>
          <w:szCs w:val="30"/>
          <w:cs/>
        </w:rPr>
        <w:t>.</w:t>
      </w:r>
      <w:r w:rsidR="00423440" w:rsidRPr="00285155">
        <w:rPr>
          <w:rFonts w:ascii="TH Niramit AS" w:hAnsi="TH Niramit AS" w:cs="TH Niramit AS"/>
          <w:sz w:val="30"/>
          <w:szCs w:val="30"/>
          <w:cs/>
        </w:rPr>
        <w:t>...</w:t>
      </w:r>
      <w:r w:rsidR="00741E10" w:rsidRPr="00285155">
        <w:rPr>
          <w:rFonts w:ascii="TH Niramit AS" w:hAnsi="TH Niramit AS" w:cs="TH Niramit AS"/>
          <w:sz w:val="30"/>
          <w:szCs w:val="30"/>
          <w:cs/>
        </w:rPr>
        <w:t>.....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>.</w:t>
      </w:r>
      <w:r w:rsidR="003F75EB" w:rsidRPr="00285155">
        <w:rPr>
          <w:rFonts w:ascii="TH Niramit AS" w:hAnsi="TH Niramit AS" w:cs="TH Niramit AS"/>
          <w:sz w:val="30"/>
          <w:szCs w:val="30"/>
          <w:cs/>
        </w:rPr>
        <w:t>.......</w:t>
      </w:r>
      <w:r w:rsidR="00B46EEB">
        <w:rPr>
          <w:rFonts w:ascii="TH Niramit AS" w:hAnsi="TH Niramit AS" w:cs="TH Niramit AS" w:hint="cs"/>
          <w:sz w:val="30"/>
          <w:szCs w:val="30"/>
          <w:cs/>
        </w:rPr>
        <w:t>..........</w:t>
      </w:r>
      <w:r w:rsidR="003F75EB" w:rsidRPr="00285155">
        <w:rPr>
          <w:rFonts w:ascii="TH Niramit AS" w:hAnsi="TH Niramit AS" w:cs="TH Niramit AS"/>
          <w:sz w:val="30"/>
          <w:szCs w:val="30"/>
          <w:cs/>
        </w:rPr>
        <w:t>...</w:t>
      </w:r>
      <w:r w:rsidR="00B34146">
        <w:rPr>
          <w:rFonts w:ascii="TH Niramit AS" w:hAnsi="TH Niramit AS" w:cs="TH Niramit AS"/>
          <w:sz w:val="30"/>
          <w:szCs w:val="30"/>
          <w:cs/>
        </w:rPr>
        <w:t>...</w:t>
      </w:r>
      <w:r w:rsidR="00B34146">
        <w:rPr>
          <w:rFonts w:ascii="TH Niramit AS" w:hAnsi="TH Niramit AS" w:cs="TH Niramit AS" w:hint="cs"/>
          <w:sz w:val="30"/>
          <w:szCs w:val="30"/>
          <w:cs/>
        </w:rPr>
        <w:t>”</w:t>
      </w:r>
      <w:r w:rsidR="00B46EEB">
        <w:rPr>
          <w:rFonts w:ascii="TH Niramit AS" w:hAnsi="TH Niramit AS" w:cs="TH Niramit AS"/>
          <w:sz w:val="30"/>
          <w:szCs w:val="30"/>
          <w:cs/>
        </w:rPr>
        <w:br/>
      </w:r>
      <w:r w:rsidR="00D606F4" w:rsidRPr="00285155">
        <w:rPr>
          <w:rFonts w:ascii="TH Niramit AS" w:hAnsi="TH Niramit AS" w:cs="TH Niramit AS"/>
          <w:sz w:val="30"/>
          <w:szCs w:val="30"/>
          <w:cs/>
        </w:rPr>
        <w:t>เล่มที่......</w:t>
      </w:r>
      <w:r w:rsidR="008E17EE">
        <w:rPr>
          <w:rFonts w:ascii="TH Niramit AS" w:hAnsi="TH Niramit AS" w:cs="TH Niramit AS" w:hint="cs"/>
          <w:sz w:val="30"/>
          <w:szCs w:val="30"/>
          <w:cs/>
        </w:rPr>
        <w:t>...</w:t>
      </w:r>
      <w:r w:rsidR="00D606F4" w:rsidRPr="00285155">
        <w:rPr>
          <w:rFonts w:ascii="TH Niramit AS" w:hAnsi="TH Niramit AS" w:cs="TH Niramit AS"/>
          <w:sz w:val="30"/>
          <w:szCs w:val="30"/>
          <w:cs/>
        </w:rPr>
        <w:t>.....  ปีที่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>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.</w:t>
      </w:r>
      <w:r w:rsidR="008E17EE">
        <w:rPr>
          <w:rFonts w:ascii="TH Niramit AS" w:hAnsi="TH Niramit AS" w:cs="TH Niramit AS" w:hint="cs"/>
          <w:sz w:val="30"/>
          <w:szCs w:val="30"/>
          <w:cs/>
        </w:rPr>
        <w:t>.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 xml:space="preserve">..  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>ฉบับที่...</w:t>
      </w:r>
      <w:r w:rsidR="008E17EE">
        <w:rPr>
          <w:rFonts w:ascii="TH Niramit AS" w:hAnsi="TH Niramit AS" w:cs="TH Niramit AS" w:hint="cs"/>
          <w:sz w:val="30"/>
          <w:szCs w:val="30"/>
          <w:cs/>
        </w:rPr>
        <w:t>..</w:t>
      </w:r>
      <w:r w:rsidR="00D606F4" w:rsidRPr="00285155">
        <w:rPr>
          <w:rFonts w:ascii="TH Niramit AS" w:hAnsi="TH Niramit AS" w:cs="TH Niramit AS"/>
          <w:sz w:val="30"/>
          <w:szCs w:val="30"/>
          <w:cs/>
        </w:rPr>
        <w:t>..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..  หน้าที่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>...</w:t>
      </w:r>
      <w:r w:rsidR="00D606F4" w:rsidRPr="00285155">
        <w:rPr>
          <w:rFonts w:ascii="TH Niramit AS" w:hAnsi="TH Niramit AS" w:cs="TH Niramit AS"/>
          <w:sz w:val="30"/>
          <w:szCs w:val="30"/>
          <w:cs/>
        </w:rPr>
        <w:t>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.</w:t>
      </w:r>
      <w:r w:rsidR="008E17EE">
        <w:rPr>
          <w:rFonts w:ascii="TH Niramit AS" w:hAnsi="TH Niramit AS" w:cs="TH Niramit AS" w:hint="cs"/>
          <w:sz w:val="30"/>
          <w:szCs w:val="30"/>
          <w:cs/>
        </w:rPr>
        <w:t>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....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>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 xml:space="preserve"> .........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>.......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...........</w:t>
      </w:r>
      <w:r w:rsidR="000719DA" w:rsidRPr="00285155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>ปี พ.ศ.</w:t>
      </w:r>
      <w:r w:rsidR="000719DA" w:rsidRPr="00285155">
        <w:rPr>
          <w:rFonts w:ascii="TH Niramit AS" w:hAnsi="TH Niramit AS" w:cs="TH Niramit AS"/>
          <w:sz w:val="30"/>
          <w:szCs w:val="30"/>
          <w:cs/>
        </w:rPr>
        <w:t xml:space="preserve"> ..............</w:t>
      </w:r>
      <w:r w:rsidR="00B46EEB">
        <w:rPr>
          <w:rFonts w:ascii="TH Niramit AS" w:hAnsi="TH Niramit AS" w:cs="TH Niramit AS" w:hint="cs"/>
          <w:sz w:val="30"/>
          <w:szCs w:val="30"/>
          <w:cs/>
        </w:rPr>
        <w:t>....</w:t>
      </w:r>
      <w:r w:rsidR="00F17EA9" w:rsidRPr="00285155">
        <w:rPr>
          <w:rFonts w:ascii="TH Niramit AS" w:hAnsi="TH Niramit AS" w:cs="TH Niramit AS"/>
          <w:sz w:val="30"/>
          <w:szCs w:val="30"/>
          <w:cs/>
        </w:rPr>
        <w:t xml:space="preserve">.. </w:t>
      </w:r>
      <w:r w:rsidR="003370F8" w:rsidRPr="00285155">
        <w:rPr>
          <w:rFonts w:ascii="TH Niramit AS" w:hAnsi="TH Niramit AS" w:cs="TH Niramit AS"/>
          <w:sz w:val="30"/>
          <w:szCs w:val="30"/>
          <w:cs/>
        </w:rPr>
        <w:t xml:space="preserve">และ </w:t>
      </w:r>
      <w:r w:rsidR="00BF2DBD">
        <w:rPr>
          <w:rFonts w:ascii="TH Niramit AS" w:hAnsi="TH Niramit AS" w:cs="TH Niramit AS"/>
          <w:sz w:val="30"/>
          <w:szCs w:val="30"/>
        </w:rPr>
        <w:br/>
      </w:r>
      <w:r w:rsidR="00B76E99" w:rsidRPr="00285155">
        <w:rPr>
          <w:rFonts w:ascii="TH Niramit AS" w:hAnsi="TH Niramit AS" w:cs="TH Niramit AS"/>
          <w:sz w:val="30"/>
          <w:szCs w:val="30"/>
          <w:cs/>
        </w:rPr>
        <w:t xml:space="preserve">อยู่ในฐานข้อมูล </w:t>
      </w:r>
      <w:r w:rsidR="00B76E99" w:rsidRPr="00285155">
        <w:rPr>
          <w:rFonts w:ascii="TH Niramit AS" w:hAnsi="TH Niramit AS" w:cs="TH Niramit AS"/>
          <w:b/>
          <w:bCs/>
          <w:sz w:val="30"/>
          <w:szCs w:val="30"/>
        </w:rPr>
        <w:t>SCOPUS</w:t>
      </w:r>
      <w:r w:rsidR="00DC3F0E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CB3E6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หรือ </w:t>
      </w:r>
      <w:r w:rsidR="00CB3E64">
        <w:rPr>
          <w:rFonts w:ascii="TH Niramit AS" w:hAnsi="TH Niramit AS" w:cs="TH Niramit AS"/>
          <w:b/>
          <w:bCs/>
          <w:sz w:val="30"/>
          <w:szCs w:val="30"/>
        </w:rPr>
        <w:t>I</w:t>
      </w:r>
      <w:proofErr w:type="spellStart"/>
      <w:r w:rsidR="00CB3E64">
        <w:rPr>
          <w:rFonts w:ascii="TH Niramit AS" w:hAnsi="TH Niramit AS" w:cs="TH Niramit AS" w:hint="cs"/>
          <w:b/>
          <w:bCs/>
          <w:sz w:val="30"/>
          <w:szCs w:val="30"/>
          <w:cs/>
        </w:rPr>
        <w:t>SI</w:t>
      </w:r>
      <w:proofErr w:type="spellEnd"/>
    </w:p>
    <w:p w:rsidR="00B76E99" w:rsidRDefault="003370F8" w:rsidP="000B539B">
      <w:pPr>
        <w:tabs>
          <w:tab w:val="left" w:pos="1134"/>
        </w:tabs>
        <w:ind w:firstLine="426"/>
        <w:jc w:val="thaiDistribute"/>
        <w:rPr>
          <w:rFonts w:ascii="TH Niramit AS" w:hAnsi="TH Niramit AS" w:cs="TH Niramit AS"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</w:rPr>
        <w:sym w:font="Wingdings 2" w:char="F0A3"/>
      </w:r>
      <w:r w:rsidRPr="00285155">
        <w:rPr>
          <w:rFonts w:ascii="TH Niramit AS" w:hAnsi="TH Niramit AS" w:cs="TH Niramit AS"/>
          <w:sz w:val="30"/>
          <w:szCs w:val="30"/>
          <w:cs/>
        </w:rPr>
        <w:t xml:space="preserve"> มีค่า </w:t>
      </w:r>
      <w:r w:rsidRPr="00285155">
        <w:rPr>
          <w:rFonts w:ascii="TH Niramit AS" w:hAnsi="TH Niramit AS" w:cs="TH Niramit AS"/>
          <w:sz w:val="30"/>
          <w:szCs w:val="30"/>
        </w:rPr>
        <w:t xml:space="preserve">Impact Factor </w:t>
      </w:r>
      <w:r w:rsidR="00B4162E" w:rsidRPr="00285155">
        <w:rPr>
          <w:rFonts w:ascii="TH Niramit AS" w:hAnsi="TH Niramit AS" w:cs="TH Niramit AS"/>
          <w:sz w:val="30"/>
          <w:szCs w:val="30"/>
          <w:cs/>
        </w:rPr>
        <w:t>เท่ากับ</w:t>
      </w:r>
      <w:r w:rsidRPr="00285155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D606F4" w:rsidRPr="00285155">
        <w:rPr>
          <w:rFonts w:ascii="TH Niramit AS" w:hAnsi="TH Niramit AS" w:cs="TH Niramit AS"/>
          <w:sz w:val="30"/>
          <w:szCs w:val="30"/>
        </w:rPr>
        <w:t>…</w:t>
      </w:r>
      <w:r w:rsidR="00423440" w:rsidRPr="00285155">
        <w:rPr>
          <w:rFonts w:ascii="TH Niramit AS" w:hAnsi="TH Niramit AS" w:cs="TH Niramit AS"/>
          <w:sz w:val="30"/>
          <w:szCs w:val="30"/>
        </w:rPr>
        <w:t>…</w:t>
      </w:r>
      <w:r w:rsidR="00B46EEB">
        <w:rPr>
          <w:rFonts w:ascii="TH Niramit AS" w:hAnsi="TH Niramit AS" w:cs="TH Niramit AS"/>
          <w:sz w:val="30"/>
          <w:szCs w:val="30"/>
        </w:rPr>
        <w:t>…</w:t>
      </w:r>
      <w:r w:rsidR="00423440" w:rsidRPr="00285155">
        <w:rPr>
          <w:rFonts w:ascii="TH Niramit AS" w:hAnsi="TH Niramit AS" w:cs="TH Niramit AS"/>
          <w:sz w:val="30"/>
          <w:szCs w:val="30"/>
        </w:rPr>
        <w:t>…</w:t>
      </w:r>
      <w:r w:rsidR="00D606F4" w:rsidRPr="00285155">
        <w:rPr>
          <w:rFonts w:ascii="TH Niramit AS" w:hAnsi="TH Niramit AS" w:cs="TH Niramit AS"/>
          <w:sz w:val="30"/>
          <w:szCs w:val="30"/>
        </w:rPr>
        <w:t>.</w:t>
      </w:r>
      <w:r w:rsidRPr="00285155">
        <w:rPr>
          <w:rFonts w:ascii="TH Niramit AS" w:hAnsi="TH Niramit AS" w:cs="TH Niramit AS"/>
          <w:sz w:val="30"/>
          <w:szCs w:val="30"/>
        </w:rPr>
        <w:t>..</w:t>
      </w:r>
      <w:r w:rsidRPr="00285155">
        <w:rPr>
          <w:rFonts w:ascii="TH Niramit AS" w:hAnsi="TH Niramit AS" w:cs="TH Niramit AS"/>
          <w:sz w:val="30"/>
          <w:szCs w:val="30"/>
          <w:cs/>
        </w:rPr>
        <w:t>ปีที่อ้างอิง</w:t>
      </w:r>
      <w:r w:rsidR="003C588A" w:rsidRPr="0028515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85155">
        <w:rPr>
          <w:rFonts w:ascii="TH Niramit AS" w:hAnsi="TH Niramit AS" w:cs="TH Niramit AS"/>
          <w:sz w:val="30"/>
          <w:szCs w:val="30"/>
          <w:cs/>
        </w:rPr>
        <w:t xml:space="preserve">ค่า </w:t>
      </w:r>
      <w:r w:rsidRPr="00285155">
        <w:rPr>
          <w:rFonts w:ascii="TH Niramit AS" w:hAnsi="TH Niramit AS" w:cs="TH Niramit AS"/>
          <w:sz w:val="30"/>
          <w:szCs w:val="30"/>
        </w:rPr>
        <w:t>Impact Factor</w:t>
      </w:r>
      <w:r w:rsidR="008E17EE">
        <w:rPr>
          <w:rFonts w:ascii="TH Niramit AS" w:hAnsi="TH Niramit AS" w:cs="TH Niramit AS"/>
          <w:sz w:val="30"/>
          <w:szCs w:val="30"/>
        </w:rPr>
        <w:t xml:space="preserve"> </w:t>
      </w:r>
      <w:r w:rsidR="00B76E99">
        <w:rPr>
          <w:rFonts w:ascii="TH Niramit AS" w:hAnsi="TH Niramit AS" w:cs="TH Niramit AS" w:hint="cs"/>
          <w:sz w:val="30"/>
          <w:szCs w:val="30"/>
          <w:cs/>
        </w:rPr>
        <w:t>(ระบุ ปี พ.ศ.</w:t>
      </w:r>
      <w:proofErr w:type="gramStart"/>
      <w:r w:rsidR="00B76E99">
        <w:rPr>
          <w:rFonts w:ascii="TH Niramit AS" w:hAnsi="TH Niramit AS" w:cs="TH Niramit AS" w:hint="cs"/>
          <w:sz w:val="30"/>
          <w:szCs w:val="30"/>
          <w:cs/>
        </w:rPr>
        <w:t>) .</w:t>
      </w:r>
      <w:r w:rsidR="008E17EE">
        <w:rPr>
          <w:rFonts w:ascii="TH Niramit AS" w:hAnsi="TH Niramit AS" w:cs="TH Niramit AS" w:hint="cs"/>
          <w:sz w:val="30"/>
          <w:szCs w:val="30"/>
          <w:cs/>
        </w:rPr>
        <w:t>..................</w:t>
      </w:r>
      <w:r w:rsidR="00B76E99">
        <w:rPr>
          <w:rFonts w:ascii="TH Niramit AS" w:hAnsi="TH Niramit AS" w:cs="TH Niramit AS" w:hint="cs"/>
          <w:sz w:val="30"/>
          <w:szCs w:val="30"/>
          <w:cs/>
        </w:rPr>
        <w:t>......</w:t>
      </w:r>
      <w:proofErr w:type="gramEnd"/>
    </w:p>
    <w:p w:rsidR="00B76E99" w:rsidRDefault="00FC5347" w:rsidP="000B539B">
      <w:pPr>
        <w:tabs>
          <w:tab w:val="left" w:pos="1134"/>
        </w:tabs>
        <w:ind w:firstLine="426"/>
        <w:jc w:val="thaiDistribute"/>
        <w:rPr>
          <w:rFonts w:ascii="TH Niramit AS" w:hAnsi="TH Niramit AS" w:cs="TH Niramit AS"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</w:rPr>
        <w:sym w:font="Wingdings 2" w:char="F0A3"/>
      </w:r>
      <w:r w:rsidRPr="00285155">
        <w:rPr>
          <w:rFonts w:ascii="TH Niramit AS" w:hAnsi="TH Niramit AS" w:cs="TH Niramit AS"/>
          <w:sz w:val="30"/>
          <w:szCs w:val="30"/>
        </w:rPr>
        <w:t xml:space="preserve"> </w:t>
      </w:r>
      <w:r w:rsidR="00B76E99" w:rsidRPr="00285155">
        <w:rPr>
          <w:rFonts w:ascii="TH Niramit AS" w:hAnsi="TH Niramit AS" w:cs="TH Niramit AS"/>
          <w:sz w:val="30"/>
          <w:szCs w:val="30"/>
          <w:cs/>
        </w:rPr>
        <w:t xml:space="preserve">ไม่มีค่า </w:t>
      </w:r>
      <w:r w:rsidR="00B76E99" w:rsidRPr="00285155">
        <w:rPr>
          <w:rFonts w:ascii="TH Niramit AS" w:hAnsi="TH Niramit AS" w:cs="TH Niramit AS"/>
          <w:sz w:val="30"/>
          <w:szCs w:val="30"/>
        </w:rPr>
        <w:t xml:space="preserve">Impact Factor </w:t>
      </w:r>
      <w:r w:rsidR="00B76E99">
        <w:rPr>
          <w:rFonts w:ascii="TH Niramit AS" w:hAnsi="TH Niramit AS" w:cs="TH Niramit AS"/>
          <w:sz w:val="30"/>
          <w:szCs w:val="30"/>
        </w:rPr>
        <w:t xml:space="preserve">     </w:t>
      </w:r>
    </w:p>
    <w:p w:rsidR="00CB0234" w:rsidRPr="00236231" w:rsidRDefault="00CB0234" w:rsidP="000B539B">
      <w:pPr>
        <w:tabs>
          <w:tab w:val="left" w:pos="1080"/>
          <w:tab w:val="num" w:pos="1440"/>
        </w:tabs>
        <w:ind w:right="-226" w:firstLine="1134"/>
        <w:rPr>
          <w:rFonts w:ascii="TH Niramit AS" w:hAnsi="TH Niramit AS" w:cs="TH Niramit AS"/>
          <w:sz w:val="30"/>
          <w:szCs w:val="30"/>
          <w:cs/>
        </w:rPr>
      </w:pPr>
      <w:r w:rsidRPr="00236231">
        <w:rPr>
          <w:rFonts w:ascii="TH Niramit AS" w:hAnsi="TH Niramit AS" w:cs="TH Niramit AS" w:hint="cs"/>
          <w:sz w:val="30"/>
          <w:szCs w:val="30"/>
          <w:cs/>
        </w:rPr>
        <w:t>ทั้งนี้ข้าพเจ้าขอรับรองว่า</w:t>
      </w:r>
    </w:p>
    <w:p w:rsidR="00CB0234" w:rsidRPr="00236231" w:rsidRDefault="00CB0234" w:rsidP="000B539B">
      <w:pPr>
        <w:pStyle w:val="6"/>
        <w:tabs>
          <w:tab w:val="num" w:pos="1418"/>
        </w:tabs>
        <w:spacing w:before="60"/>
        <w:ind w:right="-189" w:firstLine="1134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 w:rsidRPr="00236231">
        <w:rPr>
          <w:rFonts w:ascii="TH Niramit AS" w:hAnsi="TH Niramit AS" w:cs="TH Niramit AS"/>
          <w:sz w:val="30"/>
          <w:szCs w:val="30"/>
        </w:rPr>
        <w:t>1.</w:t>
      </w:r>
      <w:r w:rsidRPr="00236231">
        <w:rPr>
          <w:rFonts w:ascii="TH Niramit AS" w:hAnsi="TH Niramit AS" w:cs="TH Niramit AS"/>
          <w:sz w:val="30"/>
          <w:szCs w:val="30"/>
        </w:rPr>
        <w:tab/>
      </w:r>
      <w:r w:rsidRPr="00236231">
        <w:rPr>
          <w:rFonts w:ascii="TH Niramit AS" w:hAnsi="TH Niramit AS" w:cs="TH Niramit AS"/>
          <w:sz w:val="30"/>
          <w:szCs w:val="30"/>
          <w:cs/>
        </w:rPr>
        <w:t>ข้าพเจ้าไม่เคยได้รับทุนสนับสนุนตีพิมพ์จากผลงานวิจัยดังกล่าว</w:t>
      </w:r>
      <w:r w:rsidR="008706B8">
        <w:rPr>
          <w:rFonts w:ascii="TH Niramit AS" w:hAnsi="TH Niramit AS" w:cs="TH Niramit AS" w:hint="cs"/>
          <w:sz w:val="30"/>
          <w:szCs w:val="30"/>
          <w:cs/>
        </w:rPr>
        <w:t>จากมหาวิทยาลัยศรีนคริ</w:t>
      </w:r>
      <w:r w:rsidR="009E3E1E">
        <w:rPr>
          <w:rFonts w:ascii="TH Niramit AS" w:hAnsi="TH Niramit AS" w:cs="TH Niramit AS" w:hint="cs"/>
          <w:sz w:val="30"/>
          <w:szCs w:val="30"/>
          <w:cs/>
        </w:rPr>
        <w:t>น</w:t>
      </w:r>
      <w:r w:rsidR="008706B8">
        <w:rPr>
          <w:rFonts w:ascii="TH Niramit AS" w:hAnsi="TH Niramit AS" w:cs="TH Niramit AS" w:hint="cs"/>
          <w:sz w:val="30"/>
          <w:szCs w:val="30"/>
          <w:cs/>
        </w:rPr>
        <w:t>ทรวิ</w:t>
      </w:r>
      <w:proofErr w:type="spellStart"/>
      <w:r w:rsidR="008706B8">
        <w:rPr>
          <w:rFonts w:ascii="TH Niramit AS" w:hAnsi="TH Niramit AS" w:cs="TH Niramit AS" w:hint="cs"/>
          <w:sz w:val="30"/>
          <w:szCs w:val="30"/>
          <w:cs/>
        </w:rPr>
        <w:t>โรฒ</w:t>
      </w:r>
      <w:proofErr w:type="spellEnd"/>
    </w:p>
    <w:p w:rsidR="00CB0234" w:rsidRDefault="00CB0234" w:rsidP="000B539B">
      <w:pPr>
        <w:numPr>
          <w:ilvl w:val="0"/>
          <w:numId w:val="18"/>
        </w:numPr>
        <w:tabs>
          <w:tab w:val="left" w:pos="1418"/>
        </w:tabs>
        <w:ind w:right="-226" w:hanging="666"/>
        <w:jc w:val="thaiDistribute"/>
        <w:rPr>
          <w:rFonts w:ascii="TH Niramit AS" w:hAnsi="TH Niramit AS" w:cs="TH Niramit AS"/>
          <w:sz w:val="30"/>
          <w:szCs w:val="30"/>
        </w:rPr>
      </w:pPr>
      <w:r w:rsidRPr="00236231">
        <w:rPr>
          <w:rFonts w:ascii="TH Niramit AS" w:hAnsi="TH Niramit AS" w:cs="TH Niramit AS" w:hint="cs"/>
          <w:sz w:val="30"/>
          <w:szCs w:val="30"/>
          <w:cs/>
        </w:rPr>
        <w:t>ผลงานวิจัยดังกล่าวไม่เป็นส่วนหนึ่งในปริญญานิพนธ์/วิทยานิพนธ์</w:t>
      </w:r>
    </w:p>
    <w:p w:rsidR="00DC3F0E" w:rsidRPr="000B539B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มีคุณสมบัติครบถ้วนตามระเบียบที่เกี่ยวข้องตามประกาศรับสมัครทุนนี้ทุกประกาศ ทั้งนี้หากภายหลัง</w:t>
      </w:r>
      <w:r w:rsidR="000B539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0B539B">
        <w:rPr>
          <w:rFonts w:ascii="TH Niramit AS" w:hAnsi="TH Niramit AS" w:cs="TH Niramit AS" w:hint="cs"/>
          <w:sz w:val="30"/>
          <w:szCs w:val="30"/>
          <w:cs/>
        </w:rPr>
        <w:t>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:rsidR="00DC3F0E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ได้รับทราบระเบียบฯ และประกาศ ตลอดจนหลักเกณฑ์ต่างๆ ที่เกี่ยวข้อง โดยพร้อม</w:t>
      </w:r>
      <w:proofErr w:type="spellStart"/>
      <w:r>
        <w:rPr>
          <w:rFonts w:ascii="TH Niramit AS" w:hAnsi="TH Niramit AS" w:cs="TH Niramit AS" w:hint="cs"/>
          <w:sz w:val="30"/>
          <w:szCs w:val="30"/>
          <w:cs/>
        </w:rPr>
        <w:t>ปฎิบัติ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>ตาม</w:t>
      </w:r>
    </w:p>
    <w:p w:rsidR="000B539B" w:rsidRDefault="00BF0B5E" w:rsidP="001015FD">
      <w:pPr>
        <w:tabs>
          <w:tab w:val="left" w:pos="1080"/>
          <w:tab w:val="left" w:pos="1418"/>
        </w:tabs>
        <w:spacing w:before="240"/>
        <w:ind w:left="1418" w:hanging="284"/>
        <w:rPr>
          <w:rFonts w:ascii="TH Niramit AS" w:hAnsi="TH Niramit AS" w:cs="TH Niramit AS"/>
          <w:sz w:val="30"/>
          <w:szCs w:val="30"/>
        </w:rPr>
      </w:pPr>
      <w:r w:rsidRPr="00236231">
        <w:rPr>
          <w:rFonts w:ascii="TH Niramit AS" w:hAnsi="TH Niramit AS" w:cs="TH Niramit AS"/>
          <w:sz w:val="30"/>
          <w:szCs w:val="30"/>
          <w:cs/>
        </w:rPr>
        <w:t>ในการนี้ข้าพเจ้า</w:t>
      </w:r>
      <w:r w:rsidR="00BF2DBD" w:rsidRPr="00236231">
        <w:rPr>
          <w:rFonts w:ascii="TH Niramit AS" w:hAnsi="TH Niramit AS" w:cs="TH Niramit AS"/>
          <w:sz w:val="30"/>
          <w:szCs w:val="30"/>
          <w:cs/>
        </w:rPr>
        <w:t>ขอ</w:t>
      </w:r>
      <w:r w:rsidR="00361C25" w:rsidRPr="00236231">
        <w:rPr>
          <w:rFonts w:ascii="TH Niramit AS" w:hAnsi="TH Niramit AS" w:cs="TH Niramit AS"/>
          <w:sz w:val="30"/>
          <w:szCs w:val="30"/>
          <w:cs/>
        </w:rPr>
        <w:t>ส</w:t>
      </w:r>
      <w:r w:rsidR="00D606F4" w:rsidRPr="00236231">
        <w:rPr>
          <w:rFonts w:ascii="TH Niramit AS" w:hAnsi="TH Niramit AS" w:cs="TH Niramit AS"/>
          <w:sz w:val="30"/>
          <w:szCs w:val="30"/>
          <w:cs/>
        </w:rPr>
        <w:t>นับสนุน</w:t>
      </w:r>
      <w:r w:rsidR="00BF2DBD" w:rsidRPr="00236231">
        <w:rPr>
          <w:rFonts w:ascii="TH Niramit AS" w:hAnsi="TH Niramit AS" w:cs="TH Niramit AS" w:hint="cs"/>
          <w:sz w:val="30"/>
          <w:szCs w:val="30"/>
          <w:cs/>
        </w:rPr>
        <w:t>ทุน</w:t>
      </w:r>
      <w:r w:rsidR="00D606F4" w:rsidRPr="00236231">
        <w:rPr>
          <w:rFonts w:ascii="TH Niramit AS" w:hAnsi="TH Niramit AS" w:cs="TH Niramit AS"/>
          <w:sz w:val="30"/>
          <w:szCs w:val="30"/>
          <w:cs/>
        </w:rPr>
        <w:t>ตีพิมพ์วารสาร</w:t>
      </w:r>
      <w:r w:rsidR="00BF2DBD" w:rsidRPr="00236231">
        <w:rPr>
          <w:rFonts w:ascii="TH Niramit AS" w:hAnsi="TH Niramit AS" w:cs="TH Niramit AS" w:hint="cs"/>
          <w:sz w:val="30"/>
          <w:szCs w:val="30"/>
          <w:cs/>
        </w:rPr>
        <w:t>วิชาการระดับนานาชาติ</w:t>
      </w:r>
      <w:r w:rsidR="00FB3631" w:rsidRPr="00236231">
        <w:rPr>
          <w:rFonts w:ascii="TH Niramit AS" w:hAnsi="TH Niramit AS" w:cs="TH Niramit AS"/>
          <w:sz w:val="30"/>
          <w:szCs w:val="30"/>
          <w:cs/>
        </w:rPr>
        <w:t>โดยมีเอกสารแนบตามรายการ</w:t>
      </w:r>
      <w:r w:rsidRPr="00236231">
        <w:rPr>
          <w:rFonts w:ascii="TH Niramit AS" w:hAnsi="TH Niramit AS" w:cs="TH Niramit AS" w:hint="cs"/>
          <w:sz w:val="30"/>
          <w:szCs w:val="30"/>
          <w:cs/>
        </w:rPr>
        <w:br/>
      </w:r>
      <w:r w:rsidR="00FB3631" w:rsidRPr="00236231">
        <w:rPr>
          <w:rFonts w:ascii="TH Niramit AS" w:hAnsi="TH Niramit AS" w:cs="TH Niramit AS"/>
          <w:sz w:val="30"/>
          <w:szCs w:val="30"/>
          <w:cs/>
        </w:rPr>
        <w:t>ข้างท้ายนี้</w:t>
      </w:r>
    </w:p>
    <w:p w:rsidR="00361C25" w:rsidRPr="00285155" w:rsidRDefault="00506892" w:rsidP="000B539B">
      <w:pPr>
        <w:tabs>
          <w:tab w:val="left" w:pos="1080"/>
          <w:tab w:val="left" w:pos="1418"/>
        </w:tabs>
        <w:ind w:left="1418" w:hanging="284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1.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61C25" w:rsidRPr="00285155">
        <w:rPr>
          <w:rFonts w:ascii="TH Niramit AS" w:hAnsi="TH Niramit AS" w:cs="TH Niramit AS"/>
          <w:spacing w:val="-6"/>
          <w:sz w:val="30"/>
          <w:szCs w:val="30"/>
          <w:cs/>
        </w:rPr>
        <w:t>สำเนา</w:t>
      </w:r>
      <w:r w:rsidR="00361C25" w:rsidRPr="0028515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="00361C25" w:rsidRPr="00285155">
        <w:rPr>
          <w:rFonts w:ascii="TH Niramit AS" w:hAnsi="TH Niramit AS" w:cs="TH Niramit AS"/>
          <w:b/>
          <w:bCs/>
          <w:spacing w:val="-6"/>
          <w:sz w:val="30"/>
          <w:szCs w:val="30"/>
          <w:u w:val="single"/>
        </w:rPr>
        <w:t>Reprint</w:t>
      </w:r>
      <w:r w:rsidR="00361C25" w:rsidRPr="00285155">
        <w:rPr>
          <w:rFonts w:ascii="TH Niramit AS" w:hAnsi="TH Niramit AS" w:cs="TH Niramit AS"/>
          <w:b/>
          <w:bCs/>
          <w:spacing w:val="-6"/>
          <w:sz w:val="30"/>
          <w:szCs w:val="30"/>
        </w:rPr>
        <w:t xml:space="preserve"> </w:t>
      </w:r>
      <w:r w:rsidR="00361C25" w:rsidRPr="00285155">
        <w:rPr>
          <w:rFonts w:ascii="TH Niramit AS" w:hAnsi="TH Niramit AS" w:cs="TH Niramit AS"/>
          <w:b/>
          <w:bCs/>
          <w:spacing w:val="-6"/>
          <w:sz w:val="30"/>
          <w:szCs w:val="30"/>
          <w:cs/>
        </w:rPr>
        <w:t>จำนวน 2 ชุด</w:t>
      </w:r>
      <w:r w:rsidR="00361C25" w:rsidRPr="0028515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</w:p>
    <w:p w:rsidR="00920565" w:rsidRPr="00285155" w:rsidRDefault="00920565" w:rsidP="000B539B">
      <w:pPr>
        <w:numPr>
          <w:ilvl w:val="0"/>
          <w:numId w:val="9"/>
        </w:numPr>
        <w:tabs>
          <w:tab w:val="left" w:pos="1080"/>
          <w:tab w:val="left" w:pos="1134"/>
          <w:tab w:val="left" w:pos="1418"/>
        </w:tabs>
        <w:ind w:left="1418" w:hanging="284"/>
        <w:rPr>
          <w:rFonts w:ascii="TH Niramit AS" w:hAnsi="TH Niramit AS" w:cs="TH Niramit AS"/>
          <w:spacing w:val="-6"/>
          <w:sz w:val="30"/>
          <w:szCs w:val="30"/>
        </w:rPr>
      </w:pPr>
      <w:r w:rsidRPr="00285155">
        <w:rPr>
          <w:rFonts w:ascii="TH Niramit AS" w:hAnsi="TH Niramit AS" w:cs="TH Niramit AS"/>
          <w:sz w:val="30"/>
          <w:szCs w:val="30"/>
          <w:cs/>
        </w:rPr>
        <w:t xml:space="preserve">หลักฐานการแสดงวารสารอยู่ในฐานข้อมูล </w:t>
      </w:r>
      <w:r w:rsidRPr="00285155">
        <w:rPr>
          <w:rFonts w:ascii="TH Niramit AS" w:hAnsi="TH Niramit AS" w:cs="TH Niramit AS"/>
          <w:b/>
          <w:bCs/>
          <w:sz w:val="30"/>
          <w:szCs w:val="30"/>
        </w:rPr>
        <w:t>SCOPUS</w:t>
      </w:r>
      <w:r w:rsidR="002E4C00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08328A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หรือ </w:t>
      </w:r>
      <w:r w:rsidR="0008328A">
        <w:rPr>
          <w:rFonts w:ascii="TH Niramit AS" w:hAnsi="TH Niramit AS" w:cs="TH Niramit AS"/>
          <w:b/>
          <w:bCs/>
          <w:sz w:val="30"/>
          <w:szCs w:val="30"/>
        </w:rPr>
        <w:t>I</w:t>
      </w:r>
      <w:proofErr w:type="spellStart"/>
      <w:r w:rsidR="0008328A">
        <w:rPr>
          <w:rFonts w:ascii="TH Niramit AS" w:hAnsi="TH Niramit AS" w:cs="TH Niramit AS" w:hint="cs"/>
          <w:b/>
          <w:bCs/>
          <w:sz w:val="30"/>
          <w:szCs w:val="30"/>
          <w:cs/>
        </w:rPr>
        <w:t>SI</w:t>
      </w:r>
      <w:proofErr w:type="spellEnd"/>
    </w:p>
    <w:p w:rsidR="00E817D1" w:rsidRPr="000B539B" w:rsidRDefault="00361C25" w:rsidP="00CB0234">
      <w:pPr>
        <w:numPr>
          <w:ilvl w:val="0"/>
          <w:numId w:val="9"/>
        </w:numPr>
        <w:tabs>
          <w:tab w:val="left" w:pos="1080"/>
          <w:tab w:val="left" w:pos="1134"/>
          <w:tab w:val="left" w:pos="1418"/>
        </w:tabs>
        <w:ind w:left="1418" w:right="-226" w:hanging="284"/>
        <w:rPr>
          <w:rFonts w:ascii="TH Niramit AS" w:hAnsi="TH Niramit AS" w:cs="TH Niramit AS"/>
          <w:sz w:val="30"/>
          <w:szCs w:val="30"/>
          <w:cs/>
        </w:rPr>
      </w:pPr>
      <w:r w:rsidRPr="00BF2DBD">
        <w:rPr>
          <w:rFonts w:ascii="TH Niramit AS" w:hAnsi="TH Niramit AS" w:cs="TH Niramit AS"/>
          <w:sz w:val="30"/>
          <w:szCs w:val="30"/>
          <w:cs/>
        </w:rPr>
        <w:t xml:space="preserve">หลักฐาน </w:t>
      </w:r>
      <w:r w:rsidR="001D0287" w:rsidRPr="004E7699">
        <w:rPr>
          <w:rFonts w:ascii="TH Niramit AS" w:hAnsi="TH Niramit AS" w:cs="TH Niramit AS"/>
          <w:b/>
          <w:bCs/>
          <w:sz w:val="30"/>
          <w:szCs w:val="30"/>
        </w:rPr>
        <w:t>Impact F</w:t>
      </w:r>
      <w:r w:rsidRPr="004E7699">
        <w:rPr>
          <w:rFonts w:ascii="TH Niramit AS" w:hAnsi="TH Niramit AS" w:cs="TH Niramit AS"/>
          <w:b/>
          <w:bCs/>
          <w:sz w:val="30"/>
          <w:szCs w:val="30"/>
        </w:rPr>
        <w:t>actor</w:t>
      </w:r>
      <w:r w:rsidRPr="00BF2DBD">
        <w:rPr>
          <w:rFonts w:ascii="TH Niramit AS" w:hAnsi="TH Niramit AS" w:cs="TH Niramit AS"/>
          <w:sz w:val="30"/>
          <w:szCs w:val="30"/>
        </w:rPr>
        <w:t xml:space="preserve"> </w:t>
      </w:r>
      <w:r w:rsidRPr="00BF2DBD">
        <w:rPr>
          <w:rFonts w:ascii="TH Niramit AS" w:hAnsi="TH Niramit AS" w:cs="TH Niramit AS"/>
          <w:sz w:val="30"/>
          <w:szCs w:val="30"/>
          <w:cs/>
        </w:rPr>
        <w:t xml:space="preserve">ของวารสารที่ตีพิมพ์ หรือสำเนาหลักฐานการอ้างอิงค่า </w:t>
      </w:r>
      <w:r w:rsidRPr="004E7699">
        <w:rPr>
          <w:rFonts w:ascii="TH Niramit AS" w:hAnsi="TH Niramit AS" w:cs="TH Niramit AS"/>
          <w:b/>
          <w:bCs/>
          <w:sz w:val="30"/>
          <w:szCs w:val="30"/>
        </w:rPr>
        <w:t>Impact</w:t>
      </w:r>
      <w:r w:rsidR="00BF2DBD" w:rsidRPr="004E7699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E817D1" w:rsidRPr="004E7699">
        <w:rPr>
          <w:rFonts w:ascii="TH Niramit AS" w:hAnsi="TH Niramit AS" w:cs="TH Niramit AS"/>
          <w:b/>
          <w:bCs/>
          <w:sz w:val="30"/>
          <w:szCs w:val="30"/>
        </w:rPr>
        <w:t>F</w:t>
      </w:r>
      <w:r w:rsidR="00506892" w:rsidRPr="004E7699">
        <w:rPr>
          <w:rFonts w:ascii="TH Niramit AS" w:hAnsi="TH Niramit AS" w:cs="TH Niramit AS"/>
          <w:b/>
          <w:bCs/>
          <w:sz w:val="30"/>
          <w:szCs w:val="30"/>
        </w:rPr>
        <w:t>actor</w:t>
      </w:r>
      <w:r w:rsidR="00E817D1" w:rsidRPr="00BF2DBD">
        <w:rPr>
          <w:rFonts w:ascii="TH Niramit AS" w:hAnsi="TH Niramit AS" w:cs="TH Niramit AS" w:hint="cs"/>
          <w:sz w:val="30"/>
          <w:szCs w:val="30"/>
          <w:cs/>
        </w:rPr>
        <w:t xml:space="preserve"> (</w:t>
      </w:r>
      <w:r w:rsidR="00BF2DBD">
        <w:rPr>
          <w:rFonts w:ascii="TH Niramit AS" w:hAnsi="TH Niramit AS" w:cs="TH Niramit AS" w:hint="cs"/>
          <w:sz w:val="30"/>
          <w:szCs w:val="30"/>
          <w:cs/>
        </w:rPr>
        <w:t>เฉพาะ</w:t>
      </w:r>
      <w:r w:rsidR="00E817D1" w:rsidRPr="00BF2DBD">
        <w:rPr>
          <w:rFonts w:ascii="TH Niramit AS" w:hAnsi="TH Niramit AS" w:cs="TH Niramit AS" w:hint="cs"/>
          <w:sz w:val="30"/>
          <w:szCs w:val="30"/>
          <w:cs/>
        </w:rPr>
        <w:t>กรณี</w:t>
      </w:r>
      <w:r w:rsidR="00BF2DBD">
        <w:rPr>
          <w:rFonts w:ascii="TH Niramit AS" w:hAnsi="TH Niramit AS" w:cs="TH Niramit AS" w:hint="cs"/>
          <w:sz w:val="30"/>
          <w:szCs w:val="30"/>
          <w:cs/>
        </w:rPr>
        <w:t>มีค่า</w:t>
      </w:r>
      <w:r w:rsidR="00E817D1" w:rsidRPr="00BF2DB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817D1" w:rsidRPr="004E7699">
        <w:rPr>
          <w:rFonts w:ascii="TH Niramit AS" w:hAnsi="TH Niramit AS" w:cs="TH Niramit AS"/>
          <w:b/>
          <w:bCs/>
          <w:sz w:val="30"/>
          <w:szCs w:val="30"/>
        </w:rPr>
        <w:t>Impact Factor</w:t>
      </w:r>
      <w:r w:rsidR="00E817D1" w:rsidRPr="00BF2DBD">
        <w:rPr>
          <w:rFonts w:ascii="TH Niramit AS" w:hAnsi="TH Niramit AS" w:cs="TH Niramit AS" w:hint="cs"/>
          <w:sz w:val="30"/>
          <w:szCs w:val="30"/>
          <w:cs/>
        </w:rPr>
        <w:t>)</w:t>
      </w:r>
    </w:p>
    <w:tbl>
      <w:tblPr>
        <w:tblpPr w:leftFromText="180" w:rightFromText="180" w:horzAnchor="margin" w:tblpXSpec="center" w:tblpY="709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9777"/>
      </w:tblGrid>
      <w:tr w:rsidR="00516405" w:rsidRPr="0098486B" w:rsidTr="00516405">
        <w:trPr>
          <w:trHeight w:val="434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16405" w:rsidRPr="008D07B1" w:rsidRDefault="00516405" w:rsidP="00516405">
            <w:pPr>
              <w:pStyle w:val="6"/>
              <w:spacing w:before="120" w:after="480"/>
              <w:rPr>
                <w:rFonts w:ascii="TH Niramit AS" w:hAnsi="TH Niramit AS" w:cs="TH Niramit AS"/>
                <w:sz w:val="30"/>
                <w:szCs w:val="30"/>
              </w:rPr>
            </w:pPr>
            <w:r w:rsidRPr="008D07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จึงเรียนมาเพื่อโปรดพิจารณาอนุมัติ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680"/>
              <w:gridCol w:w="4572"/>
            </w:tblGrid>
            <w:tr w:rsidR="00516405" w:rsidRPr="008D07B1" w:rsidTr="00516405">
              <w:tc>
                <w:tcPr>
                  <w:tcW w:w="4680" w:type="dxa"/>
                </w:tcPr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ลงชื่อ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)……………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..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.………...………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……..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E45012">
                    <w:rPr>
                      <w:rFonts w:ascii="TH Niramit AS" w:hAnsi="TH Niramit AS" w:cs="TH Niramit AS"/>
                      <w:sz w:val="30"/>
                      <w:szCs w:val="30"/>
                    </w:rPr>
                    <w:t>..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………………...….)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ผู้ขอรับทุน</w:t>
                  </w:r>
                </w:p>
                <w:p w:rsidR="004740F2" w:rsidRPr="008D07B1" w:rsidRDefault="00516405" w:rsidP="000B539B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../…………/……..</w:t>
                  </w:r>
                </w:p>
                <w:p w:rsidR="004740F2" w:rsidRPr="008D07B1" w:rsidRDefault="004740F2" w:rsidP="004740F2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</w:tcPr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ลงชื่อ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)……………</w:t>
                  </w:r>
                  <w:r w:rsidR="00E45012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.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.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.………...………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…….…</w:t>
                  </w:r>
                  <w:r w:rsidR="00E45012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.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="00357C34">
                    <w:rPr>
                      <w:rFonts w:ascii="TH Niramit AS" w:hAnsi="TH Niramit AS" w:cs="TH Niramit AS"/>
                      <w:sz w:val="30"/>
                      <w:szCs w:val="30"/>
                    </w:rPr>
                    <w:t>…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………………...….)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หัวหน้าภาควิชา</w:t>
                  </w:r>
                  <w:r w:rsidR="00AC461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="00F237B5">
                    <w:rPr>
                      <w:rFonts w:ascii="TH Niramit AS" w:hAnsi="TH Niramit AS" w:cs="TH Niramit AS"/>
                      <w:sz w:val="30"/>
                      <w:szCs w:val="30"/>
                    </w:rPr>
                    <w:t>/</w:t>
                  </w:r>
                  <w:r w:rsidR="00AC4617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="00F237B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สาขาวิชา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../…………/……..</w:t>
                  </w:r>
                </w:p>
              </w:tc>
            </w:tr>
            <w:tr w:rsidR="00516405" w:rsidRPr="008D07B1" w:rsidTr="00516405">
              <w:tc>
                <w:tcPr>
                  <w:tcW w:w="4680" w:type="dxa"/>
                </w:tcPr>
                <w:p w:rsidR="00516405" w:rsidRPr="008D07B1" w:rsidRDefault="00516405" w:rsidP="000B539B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ลงชื่อ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)……………..………………..…...………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……...…………………………….…..…….)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องคณบดี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/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องผู้อำนวยการที่รับผิดชอบด้านงานวิจัย 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../…………/……..</w:t>
                  </w:r>
                </w:p>
              </w:tc>
              <w:tc>
                <w:tcPr>
                  <w:tcW w:w="4572" w:type="dxa"/>
                </w:tcPr>
                <w:p w:rsidR="00516405" w:rsidRPr="008D07B1" w:rsidRDefault="00516405" w:rsidP="000B539B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ลงชื่อ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)…………………..……</w:t>
                  </w:r>
                  <w:r w:rsidR="00E45012">
                    <w:rPr>
                      <w:rFonts w:ascii="TH Niramit AS" w:hAnsi="TH Niramit AS" w:cs="TH Niramit AS"/>
                      <w:sz w:val="30"/>
                      <w:szCs w:val="30"/>
                    </w:rPr>
                    <w:t>.</w:t>
                  </w: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...………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(……...…………….………….…..……….)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ณบดี</w:t>
                  </w:r>
                  <w:r w:rsidR="00AC461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="00F237B5">
                    <w:rPr>
                      <w:rFonts w:ascii="TH Niramit AS" w:hAnsi="TH Niramit AS" w:cs="TH Niramit AS"/>
                      <w:sz w:val="30"/>
                      <w:szCs w:val="30"/>
                    </w:rPr>
                    <w:t>/</w:t>
                  </w:r>
                  <w:r w:rsidR="00AC4617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="00F237B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ู้อำนวยการ</w:t>
                  </w:r>
                </w:p>
                <w:p w:rsidR="00516405" w:rsidRPr="008D07B1" w:rsidRDefault="00516405" w:rsidP="000B539B">
                  <w:pPr>
                    <w:framePr w:hSpace="180" w:wrap="around" w:hAnchor="margin" w:xAlign="center" w:y="709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D07B1">
                    <w:rPr>
                      <w:rFonts w:ascii="TH Niramit AS" w:hAnsi="TH Niramit AS" w:cs="TH Niramit AS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:rsidR="00516405" w:rsidRPr="008D07B1" w:rsidRDefault="00516405" w:rsidP="0051640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ED528C" w:rsidRPr="0098486B" w:rsidTr="002C31FD">
        <w:trPr>
          <w:trHeight w:val="434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D528C" w:rsidRPr="009D0D35" w:rsidRDefault="00ED528C" w:rsidP="00ED528C">
            <w:pPr>
              <w:ind w:firstLine="37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D0D35">
              <w:rPr>
                <w:rFonts w:ascii="TH Niramit AS" w:hAnsi="TH Niramit AS" w:cs="TH Niramit AS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  <w:p w:rsidR="00ED528C" w:rsidRPr="009D0D35" w:rsidRDefault="00ED528C" w:rsidP="00516405">
            <w:pPr>
              <w:ind w:firstLine="372"/>
              <w:jc w:val="center"/>
              <w:rPr>
                <w:rFonts w:ascii="TH Niramit AS" w:hAnsi="TH Niramit AS" w:cs="TH Niramit AS"/>
                <w:b/>
                <w:bCs/>
                <w:sz w:val="2"/>
                <w:szCs w:val="2"/>
                <w:highlight w:val="lightGray"/>
                <w:u w:val="single"/>
                <w:cs/>
              </w:rPr>
            </w:pPr>
          </w:p>
        </w:tc>
      </w:tr>
      <w:tr w:rsidR="00516405" w:rsidRPr="0098486B" w:rsidTr="002C31FD">
        <w:trPr>
          <w:trHeight w:val="434"/>
        </w:trPr>
        <w:tc>
          <w:tcPr>
            <w:tcW w:w="101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516405" w:rsidRPr="0028681C" w:rsidRDefault="00ED528C" w:rsidP="002C31F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  <w:cs/>
              </w:rPr>
            </w:pPr>
            <w:r w:rsidRPr="0028681C">
              <w:rPr>
                <w:rFonts w:ascii="TH Niramit AS" w:hAnsi="TH Niramit AS" w:cs="TH Niramit AS" w:hint="cs"/>
                <w:b/>
                <w:bCs/>
                <w:sz w:val="30"/>
                <w:szCs w:val="30"/>
                <w:u w:val="single"/>
                <w:cs/>
              </w:rPr>
              <w:t>การ</w:t>
            </w:r>
            <w:r w:rsidR="002C31FD">
              <w:rPr>
                <w:rFonts w:ascii="TH Niramit AS" w:hAnsi="TH Niramit AS" w:cs="TH Niramit AS" w:hint="cs"/>
                <w:b/>
                <w:bCs/>
                <w:sz w:val="30"/>
                <w:szCs w:val="30"/>
                <w:u w:val="single"/>
                <w:cs/>
              </w:rPr>
              <w:t>ตรวจสอบเอกสาร</w:t>
            </w:r>
          </w:p>
        </w:tc>
      </w:tr>
      <w:tr w:rsidR="00516405" w:rsidRPr="0098486B" w:rsidTr="002C31FD">
        <w:trPr>
          <w:trHeight w:val="429"/>
        </w:trPr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:rsidR="00516405" w:rsidRPr="00ED528C" w:rsidRDefault="00516405" w:rsidP="006B339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7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680"/>
              <w:gridCol w:w="4572"/>
            </w:tblGrid>
            <w:tr w:rsidR="005D1C4F" w:rsidRPr="008D07B1" w:rsidTr="00357C34">
              <w:tc>
                <w:tcPr>
                  <w:tcW w:w="4680" w:type="dxa"/>
                </w:tcPr>
                <w:p w:rsidR="005D1C4F" w:rsidRPr="00ED528C" w:rsidRDefault="005D1C4F" w:rsidP="00215DF7">
                  <w:pPr>
                    <w:framePr w:hSpace="180" w:wrap="around" w:hAnchor="margin" w:xAlign="center" w:y="70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572" w:type="dxa"/>
                </w:tcPr>
                <w:p w:rsidR="005D1C4F" w:rsidRPr="00ED528C" w:rsidRDefault="005D1C4F" w:rsidP="00215DF7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15DF7" w:rsidRPr="008D07B1" w:rsidTr="00357C34">
              <w:tc>
                <w:tcPr>
                  <w:tcW w:w="4680" w:type="dxa"/>
                </w:tcPr>
                <w:p w:rsidR="00215DF7" w:rsidRPr="00ED528C" w:rsidRDefault="00215DF7" w:rsidP="00215DF7">
                  <w:pPr>
                    <w:framePr w:hSpace="180" w:wrap="around" w:hAnchor="margin" w:xAlign="center" w:y="70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8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ไม่ผ่าน</w:t>
                  </w:r>
                </w:p>
                <w:p w:rsidR="00215DF7" w:rsidRPr="00ED528C" w:rsidRDefault="002C31FD" w:rsidP="00215DF7">
                  <w:pPr>
                    <w:framePr w:hSpace="180" w:wrap="around" w:hAnchor="margin" w:xAlign="center" w:y="70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าดหลักฐาน</w:t>
                  </w:r>
                </w:p>
                <w:p w:rsidR="00215DF7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สำเนา </w:t>
                  </w:r>
                  <w:r w:rsidRPr="00ED528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Reprint</w:t>
                  </w:r>
                </w:p>
                <w:p w:rsidR="00215DF7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6B3390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การแสดงวารสารอยู่ใน </w:t>
                  </w:r>
                </w:p>
                <w:p w:rsidR="00215DF7" w:rsidRPr="006B3390" w:rsidRDefault="00215DF7" w:rsidP="00215DF7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    </w:t>
                  </w:r>
                  <w:r w:rsidRPr="006B339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ฐานข้อมูล </w:t>
                  </w:r>
                  <w:r w:rsidRPr="006B339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Scopus </w:t>
                  </w:r>
                  <w:r w:rsidR="00B958F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หรือ </w:t>
                  </w:r>
                  <w:r w:rsidR="00B958F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I</w:t>
                  </w:r>
                  <w:proofErr w:type="spellStart"/>
                  <w:r w:rsidR="00B958F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SI</w:t>
                  </w:r>
                  <w:proofErr w:type="spellEnd"/>
                </w:p>
                <w:p w:rsidR="00215DF7" w:rsidRPr="00ED528C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ค่า </w:t>
                  </w:r>
                  <w:r w:rsidRPr="00FA0BB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Impact Factor</w:t>
                  </w:r>
                </w:p>
                <w:p w:rsidR="00215DF7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อื่น.........................................................</w:t>
                  </w:r>
                </w:p>
                <w:p w:rsidR="002C31FD" w:rsidRPr="00ED528C" w:rsidRDefault="005D1C4F" w:rsidP="002C31FD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="002C31FD"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ส่งคืนเมื่อวันที่ .......................................</w:t>
                  </w:r>
                </w:p>
                <w:p w:rsidR="00215DF7" w:rsidRPr="008D07B1" w:rsidRDefault="00215DF7" w:rsidP="00215DF7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</w:tcPr>
                <w:p w:rsidR="00215DF7" w:rsidRPr="00ED528C" w:rsidRDefault="00215DF7" w:rsidP="00215DF7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ับ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ืนเมื่อวันที่ .......................................</w:t>
                  </w:r>
                </w:p>
                <w:p w:rsidR="00215DF7" w:rsidRPr="00ED528C" w:rsidRDefault="002C31FD" w:rsidP="00215DF7">
                  <w:pPr>
                    <w:framePr w:hSpace="180" w:wrap="around" w:hAnchor="margin" w:xAlign="center" w:y="70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         ส่งหลักฐาน</w:t>
                  </w:r>
                  <w:r w:rsidR="009F198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พิ่มเติม</w:t>
                  </w:r>
                </w:p>
                <w:p w:rsidR="00215DF7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สำเนา </w:t>
                  </w:r>
                  <w:r w:rsidRPr="00ED528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Reprint</w:t>
                  </w:r>
                  <w:r w:rsidR="007A12A0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="007A12A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ถูกต้อง</w:t>
                  </w:r>
                </w:p>
                <w:p w:rsidR="00215DF7" w:rsidRDefault="00215DF7" w:rsidP="002C31F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6B3390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การแสดงวารสารอยู่ใน </w:t>
                  </w:r>
                </w:p>
                <w:p w:rsidR="00215DF7" w:rsidRPr="006B3390" w:rsidRDefault="00215DF7" w:rsidP="00215DF7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    </w:t>
                  </w:r>
                  <w:r w:rsidRPr="006B339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ฐานข้อมูล </w:t>
                  </w:r>
                  <w:r w:rsidRPr="006B339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Scopus </w:t>
                  </w:r>
                  <w:r w:rsidR="00B958F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หรือ </w:t>
                  </w:r>
                  <w:r w:rsidR="00B958F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I</w:t>
                  </w:r>
                  <w:proofErr w:type="spellStart"/>
                  <w:r w:rsidR="00B958F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SI</w:t>
                  </w:r>
                  <w:proofErr w:type="spellEnd"/>
                </w:p>
                <w:p w:rsidR="00215DF7" w:rsidRPr="00ED528C" w:rsidRDefault="00215DF7" w:rsidP="00616C35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ค่า </w:t>
                  </w:r>
                  <w:r w:rsidRPr="00FA0BB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Impact Factor</w:t>
                  </w:r>
                  <w:r w:rsidR="007A12A0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 </w:t>
                  </w:r>
                </w:p>
                <w:p w:rsidR="00215DF7" w:rsidRDefault="00215DF7" w:rsidP="009F198D">
                  <w:pPr>
                    <w:framePr w:hSpace="180" w:wrap="around" w:hAnchor="margin" w:xAlign="center" w:y="709"/>
                    <w:ind w:left="735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1"/>
                  </w:r>
                  <w:r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อื่น.......................................................</w:t>
                  </w:r>
                </w:p>
                <w:p w:rsidR="00616C35" w:rsidRPr="00ED528C" w:rsidRDefault="009F198D" w:rsidP="00616C35">
                  <w:pPr>
                    <w:framePr w:hSpace="180" w:wrap="around" w:hAnchor="margin" w:xAlign="center" w:y="709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 </w:t>
                  </w:r>
                  <w:r w:rsidR="00616C35"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sym w:font="Wingdings" w:char="F0A8"/>
                  </w:r>
                  <w:r w:rsidR="00616C35" w:rsidRPr="00ED528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="00616C35" w:rsidRPr="00ED528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ผ่าน</w:t>
                  </w:r>
                </w:p>
                <w:p w:rsidR="00215DF7" w:rsidRPr="008D07B1" w:rsidRDefault="00215DF7" w:rsidP="00215DF7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16405" w:rsidRPr="00ED528C" w:rsidRDefault="00516405" w:rsidP="00215DF7">
            <w:pPr>
              <w:tabs>
                <w:tab w:val="left" w:pos="3588"/>
              </w:tabs>
              <w:ind w:firstLine="1062"/>
              <w:rPr>
                <w:rFonts w:ascii="TH Niramit AS" w:hAnsi="TH Niramit AS" w:cs="TH Niramit AS"/>
                <w:sz w:val="2"/>
                <w:szCs w:val="2"/>
              </w:rPr>
            </w:pPr>
          </w:p>
        </w:tc>
      </w:tr>
      <w:tr w:rsidR="00516405" w:rsidRPr="0098486B" w:rsidTr="002C31FD">
        <w:trPr>
          <w:trHeight w:val="429"/>
        </w:trPr>
        <w:tc>
          <w:tcPr>
            <w:tcW w:w="101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2851" w:rsidRPr="00014600" w:rsidRDefault="00E42851" w:rsidP="00E42851">
            <w:pPr>
              <w:spacing w:before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8580A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="009F198D" w:rsidRPr="00C8580A">
              <w:rPr>
                <w:rFonts w:ascii="TH Niramit AS" w:hAnsi="TH Niramit AS" w:cs="TH Niramit AS" w:hint="cs"/>
                <w:sz w:val="30"/>
                <w:szCs w:val="30"/>
                <w:cs/>
              </w:rPr>
              <w:t>ตาม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มติ</w:t>
            </w:r>
            <w:r w:rsidR="002C31FD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ประชุม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กรรมการ</w:t>
            </w:r>
            <w:r w:rsidR="00B934AA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งานวิจัย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ครั้งที่.........</w:t>
            </w:r>
            <w:r w:rsidR="004A138D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  <w:r w:rsidR="00215DF7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</w:t>
            </w:r>
            <w:r w:rsidR="004A138D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เมื่อวันที่...</w:t>
            </w:r>
            <w:r w:rsidR="00215DF7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</w:t>
            </w:r>
            <w:r w:rsidR="001551B1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</w:t>
            </w:r>
            <w:r w:rsidR="004A138D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  <w:r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</w:t>
            </w:r>
          </w:p>
          <w:p w:rsidR="00616C35" w:rsidRDefault="009F198D" w:rsidP="00786C1D">
            <w:pPr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  <w:r w:rsidRPr="00ED528C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F944CA" w:rsidRPr="0001460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A06B0A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อ</w:t>
            </w:r>
            <w:r w:rsidR="00C05641" w:rsidRPr="00014600">
              <w:rPr>
                <w:rFonts w:ascii="TH Niramit AS" w:hAnsi="TH Niramit AS" w:cs="TH Niramit AS"/>
                <w:sz w:val="30"/>
                <w:szCs w:val="30"/>
                <w:cs/>
              </w:rPr>
              <w:t>นุมัติ</w:t>
            </w:r>
            <w:r w:rsidR="00960363" w:rsidRPr="0001460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616C3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                                         </w:t>
            </w:r>
            <w:r w:rsidRPr="00ED528C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616C35" w:rsidRPr="00C6522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616C35" w:rsidRPr="00C65229"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</w:t>
            </w:r>
            <w:r w:rsidR="00616C35" w:rsidRPr="00C65229">
              <w:rPr>
                <w:rFonts w:ascii="TH Niramit AS" w:hAnsi="TH Niramit AS" w:cs="TH Niramit AS"/>
                <w:sz w:val="30"/>
                <w:szCs w:val="30"/>
                <w:cs/>
              </w:rPr>
              <w:t>อนุมัติ</w:t>
            </w:r>
          </w:p>
          <w:p w:rsidR="00616C35" w:rsidRDefault="00C05641" w:rsidP="00786C1D">
            <w:pPr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  <w:r w:rsidRPr="0001460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616C3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 w:rsidRPr="00014600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  <w:r w:rsidR="00445454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เงิน</w:t>
            </w:r>
            <w:r w:rsidRPr="0001460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...</w:t>
            </w:r>
            <w:r w:rsidR="00960363" w:rsidRPr="00014600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Pr="00014600">
              <w:rPr>
                <w:rFonts w:ascii="TH Niramit AS" w:hAnsi="TH Niramit AS" w:cs="TH Niramit AS"/>
                <w:sz w:val="30"/>
                <w:szCs w:val="30"/>
                <w:cs/>
              </w:rPr>
              <w:t>.....</w:t>
            </w:r>
            <w:r w:rsidR="009F198D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</w:t>
            </w:r>
            <w:r w:rsidRPr="00014600">
              <w:rPr>
                <w:rFonts w:ascii="TH Niramit AS" w:hAnsi="TH Niramit AS" w:cs="TH Niramit AS"/>
                <w:sz w:val="30"/>
                <w:szCs w:val="30"/>
                <w:cs/>
              </w:rPr>
              <w:t>.....บาท</w:t>
            </w:r>
            <w:r w:rsidRPr="0001460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616C3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  เหตุผล....................................................</w:t>
            </w:r>
            <w:r w:rsidR="009F198D">
              <w:rPr>
                <w:rFonts w:ascii="TH Niramit AS" w:hAnsi="TH Niramit AS" w:cs="TH Niramit AS" w:hint="cs"/>
                <w:sz w:val="30"/>
                <w:szCs w:val="30"/>
                <w:cs/>
              </w:rPr>
              <w:t>....</w:t>
            </w:r>
          </w:p>
          <w:p w:rsidR="00960363" w:rsidRPr="00C65229" w:rsidRDefault="00C05641" w:rsidP="00786C1D">
            <w:pPr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  <w:r w:rsidRPr="00014600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="00960363" w:rsidRPr="00014600">
              <w:rPr>
                <w:rFonts w:ascii="TH Niramit AS" w:hAnsi="TH Niramit AS" w:cs="TH Niramit AS"/>
                <w:sz w:val="30"/>
                <w:szCs w:val="30"/>
              </w:rPr>
              <w:t>……</w:t>
            </w:r>
            <w:r w:rsidR="00445454" w:rsidRPr="00014600">
              <w:rPr>
                <w:rFonts w:ascii="TH Niramit AS" w:hAnsi="TH Niramit AS" w:cs="TH Niramit AS"/>
                <w:sz w:val="30"/>
                <w:szCs w:val="30"/>
              </w:rPr>
              <w:t>..</w:t>
            </w:r>
            <w:r w:rsidR="00960363" w:rsidRPr="00014600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…………….</w:t>
            </w:r>
            <w:r w:rsidRPr="00014600">
              <w:rPr>
                <w:rFonts w:ascii="TH Niramit AS" w:hAnsi="TH Niramit AS" w:cs="TH Niramit AS"/>
                <w:sz w:val="30"/>
                <w:szCs w:val="30"/>
              </w:rPr>
              <w:t>)</w:t>
            </w:r>
            <w:r w:rsidR="00616C3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................................................................</w:t>
            </w:r>
            <w:r w:rsidR="009F198D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960363" w:rsidRPr="00C65229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D85CFE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</w:p>
          <w:p w:rsidR="00C05641" w:rsidRPr="00C8580A" w:rsidRDefault="00A2554A" w:rsidP="00786C1D">
            <w:pPr>
              <w:spacing w:before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8580A">
              <w:rPr>
                <w:rFonts w:ascii="TH Niramit AS" w:hAnsi="TH Niramit AS" w:cs="TH Niramit AS"/>
                <w:sz w:val="26"/>
                <w:szCs w:val="26"/>
                <w:cs/>
              </w:rPr>
              <w:t>ตรวจ/เสนอ</w:t>
            </w:r>
          </w:p>
          <w:p w:rsidR="00A2554A" w:rsidRPr="008D07B1" w:rsidRDefault="00A2554A" w:rsidP="00786C1D">
            <w:pPr>
              <w:spacing w:before="120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516405" w:rsidRPr="0030182E" w:rsidRDefault="00516405" w:rsidP="00C8580A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0182E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30182E">
              <w:rPr>
                <w:rFonts w:ascii="TH Niramit AS" w:hAnsi="TH Niramit AS" w:cs="TH Niramit AS"/>
                <w:sz w:val="30"/>
                <w:szCs w:val="30"/>
                <w:cs/>
              </w:rPr>
              <w:t>ลงชื่อ</w:t>
            </w:r>
            <w:proofErr w:type="gramStart"/>
            <w:r w:rsidRPr="0030182E">
              <w:rPr>
                <w:rFonts w:ascii="TH Niramit AS" w:hAnsi="TH Niramit AS" w:cs="TH Niramit AS"/>
                <w:sz w:val="30"/>
                <w:szCs w:val="30"/>
              </w:rPr>
              <w:t>)</w:t>
            </w:r>
            <w:r w:rsidR="00C8580A">
              <w:rPr>
                <w:rFonts w:ascii="TH Niramit AS" w:hAnsi="TH Niramit AS" w:cs="TH Niramit AS"/>
                <w:sz w:val="30"/>
                <w:szCs w:val="30"/>
              </w:rPr>
              <w:t xml:space="preserve"> .........................................................................</w:t>
            </w:r>
            <w:proofErr w:type="gramEnd"/>
          </w:p>
          <w:p w:rsidR="005D1C4F" w:rsidRPr="005D1C4F" w:rsidRDefault="004740F2" w:rsidP="00C8580A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0182E">
              <w:rPr>
                <w:rFonts w:ascii="TH Niramit AS" w:hAnsi="TH Niramit AS" w:cs="TH Niramit AS"/>
                <w:sz w:val="30"/>
                <w:szCs w:val="30"/>
                <w:cs/>
              </w:rPr>
              <w:t>(ผู้ช่วยศาสตราจารย์</w:t>
            </w:r>
            <w:r w:rsidR="0093463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ดร.</w:t>
            </w:r>
            <w:r w:rsidRPr="0030182E">
              <w:rPr>
                <w:rFonts w:ascii="TH Niramit AS" w:hAnsi="TH Niramit AS" w:cs="TH Niramit AS"/>
                <w:sz w:val="30"/>
                <w:szCs w:val="30"/>
                <w:cs/>
              </w:rPr>
              <w:t>ปฐมทัศน์  จิระเดชะ)</w:t>
            </w:r>
            <w:r w:rsidRPr="0030182E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 w:rsidR="00516405" w:rsidRPr="0030182E">
              <w:rPr>
                <w:rFonts w:ascii="TH Niramit AS" w:hAnsi="TH Niramit AS" w:cs="TH Niramit AS"/>
                <w:sz w:val="30"/>
                <w:szCs w:val="30"/>
                <w:cs/>
              </w:rPr>
              <w:t>ผู้อำนวยการสถาบันยุทธศาสตร์ทางปัญญาและวิจัย</w:t>
            </w:r>
          </w:p>
        </w:tc>
      </w:tr>
    </w:tbl>
    <w:p w:rsidR="00875FCE" w:rsidRPr="005D1C4F" w:rsidRDefault="00875FCE" w:rsidP="00797D51">
      <w:pPr>
        <w:rPr>
          <w:rFonts w:ascii="TH Niramit AS" w:hAnsi="TH Niramit AS" w:cs="TH Niramit AS"/>
          <w:sz w:val="20"/>
          <w:szCs w:val="20"/>
        </w:rPr>
      </w:pPr>
    </w:p>
    <w:sectPr w:rsidR="00875FCE" w:rsidRPr="005D1C4F" w:rsidSect="00B76E99">
      <w:headerReference w:type="default" r:id="rId9"/>
      <w:footerReference w:type="default" r:id="rId10"/>
      <w:pgSz w:w="11906" w:h="16838"/>
      <w:pgMar w:top="432" w:right="1016" w:bottom="288" w:left="1440" w:header="57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61" w:rsidRDefault="005C5761">
      <w:r>
        <w:separator/>
      </w:r>
    </w:p>
  </w:endnote>
  <w:endnote w:type="continuationSeparator" w:id="1">
    <w:p w:rsidR="005C5761" w:rsidRDefault="005C5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 New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61" w:rsidRPr="00635BB4" w:rsidRDefault="005C5761" w:rsidP="00B86144">
    <w:pPr>
      <w:pStyle w:val="a8"/>
      <w:rPr>
        <w:rFonts w:ascii="TH Niramit AS" w:hAnsi="TH Niramit AS" w:cs="TH Niramit AS"/>
      </w:rPr>
    </w:pPr>
    <w:r w:rsidRPr="00635BB4">
      <w:rPr>
        <w:rFonts w:ascii="TH Niramit AS" w:hAnsi="TH Niramit AS" w:cs="TH Niramit AS"/>
        <w:b/>
        <w:bCs/>
        <w:sz w:val="26"/>
        <w:szCs w:val="26"/>
        <w:u w:val="single"/>
        <w:cs/>
      </w:rPr>
      <w:t>หมายเหตุ</w:t>
    </w:r>
    <w:r w:rsidRPr="00635BB4">
      <w:rPr>
        <w:rFonts w:ascii="TH Niramit AS" w:hAnsi="TH Niramit AS" w:cs="TH Niramit AS"/>
        <w:b/>
        <w:bCs/>
        <w:sz w:val="26"/>
        <w:szCs w:val="26"/>
        <w:cs/>
      </w:rPr>
      <w:tab/>
    </w:r>
    <w:r w:rsidRPr="00635BB4">
      <w:rPr>
        <w:rFonts w:ascii="TH Niramit AS" w:hAnsi="TH Niramit AS" w:cs="TH Niramit AS"/>
        <w:sz w:val="26"/>
        <w:szCs w:val="26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61" w:rsidRDefault="005C5761">
      <w:r>
        <w:separator/>
      </w:r>
    </w:p>
  </w:footnote>
  <w:footnote w:type="continuationSeparator" w:id="1">
    <w:p w:rsidR="005C5761" w:rsidRDefault="005C5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61" w:rsidRDefault="005C5761" w:rsidP="00BA23A7">
    <w:pPr>
      <w:pStyle w:val="a7"/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sz w:val="22"/>
        <w:szCs w:val="22"/>
      </w:rPr>
      <w:t>RS_FM-15</w:t>
    </w:r>
  </w:p>
  <w:p w:rsidR="005C5761" w:rsidRPr="00BA23A7" w:rsidRDefault="005C5761" w:rsidP="00BA23A7">
    <w:pPr>
      <w:pStyle w:val="a7"/>
      <w:jc w:val="right"/>
      <w:rPr>
        <w:rFonts w:ascii="Browallia New" w:hAnsi="Browallia New" w:cs="Browallia New"/>
        <w:sz w:val="20"/>
        <w:szCs w:val="20"/>
        <w:cs/>
      </w:rPr>
    </w:pPr>
    <w:r>
      <w:rPr>
        <w:rFonts w:ascii="Browallia New" w:hAnsi="Browallia New" w:cs="Browallia New"/>
        <w:sz w:val="20"/>
        <w:szCs w:val="20"/>
      </w:rPr>
      <w:t>Rev</w:t>
    </w:r>
    <w:r>
      <w:rPr>
        <w:rFonts w:ascii="Browallia New" w:hAnsi="Browallia New" w:cs="Browallia New" w:hint="cs"/>
        <w:sz w:val="20"/>
        <w:szCs w:val="20"/>
        <w:cs/>
      </w:rPr>
      <w:t xml:space="preserve"> </w:t>
    </w:r>
    <w:r>
      <w:rPr>
        <w:rFonts w:ascii="Browallia New" w:hAnsi="Browallia New" w:cs="Browallia New"/>
        <w:sz w:val="20"/>
        <w:szCs w:val="20"/>
      </w:rPr>
      <w:t xml:space="preserve">17 </w:t>
    </w:r>
    <w:r>
      <w:rPr>
        <w:rFonts w:ascii="Browallia New" w:hAnsi="Browallia New" w:cs="Browallia New" w:hint="cs"/>
        <w:sz w:val="20"/>
        <w:szCs w:val="20"/>
        <w:cs/>
      </w:rPr>
      <w:t>ธ.ค. 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5F24B87"/>
    <w:multiLevelType w:val="hybridMultilevel"/>
    <w:tmpl w:val="18FE41DA"/>
    <w:lvl w:ilvl="0" w:tplc="DADCC98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31A50"/>
    <w:rsid w:val="00011746"/>
    <w:rsid w:val="00014600"/>
    <w:rsid w:val="00021B34"/>
    <w:rsid w:val="0003071B"/>
    <w:rsid w:val="0005391B"/>
    <w:rsid w:val="0006158B"/>
    <w:rsid w:val="000719DA"/>
    <w:rsid w:val="0007797B"/>
    <w:rsid w:val="0008328A"/>
    <w:rsid w:val="00087945"/>
    <w:rsid w:val="000963EE"/>
    <w:rsid w:val="00096FB1"/>
    <w:rsid w:val="000A462E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65FC"/>
    <w:rsid w:val="000D7240"/>
    <w:rsid w:val="000E04D5"/>
    <w:rsid w:val="000E4807"/>
    <w:rsid w:val="000F256F"/>
    <w:rsid w:val="001015FD"/>
    <w:rsid w:val="00102569"/>
    <w:rsid w:val="00103F09"/>
    <w:rsid w:val="001300EA"/>
    <w:rsid w:val="00132D30"/>
    <w:rsid w:val="00154B9E"/>
    <w:rsid w:val="001551B1"/>
    <w:rsid w:val="00161DEA"/>
    <w:rsid w:val="0018132D"/>
    <w:rsid w:val="001823FB"/>
    <w:rsid w:val="001919FD"/>
    <w:rsid w:val="001A0C12"/>
    <w:rsid w:val="001C513B"/>
    <w:rsid w:val="001C5BF0"/>
    <w:rsid w:val="001D0287"/>
    <w:rsid w:val="001E3538"/>
    <w:rsid w:val="001E5752"/>
    <w:rsid w:val="001F6775"/>
    <w:rsid w:val="001F6DC9"/>
    <w:rsid w:val="00203B00"/>
    <w:rsid w:val="00213C00"/>
    <w:rsid w:val="00215DF7"/>
    <w:rsid w:val="0022722E"/>
    <w:rsid w:val="00236231"/>
    <w:rsid w:val="00264635"/>
    <w:rsid w:val="00282E25"/>
    <w:rsid w:val="00285155"/>
    <w:rsid w:val="0028681C"/>
    <w:rsid w:val="00287057"/>
    <w:rsid w:val="00295EA7"/>
    <w:rsid w:val="002964A8"/>
    <w:rsid w:val="002A363F"/>
    <w:rsid w:val="002A3BD9"/>
    <w:rsid w:val="002B1155"/>
    <w:rsid w:val="002C31FD"/>
    <w:rsid w:val="002D1ADA"/>
    <w:rsid w:val="002D7D38"/>
    <w:rsid w:val="002E4C00"/>
    <w:rsid w:val="0030182E"/>
    <w:rsid w:val="00304E04"/>
    <w:rsid w:val="00314BFC"/>
    <w:rsid w:val="00326AE9"/>
    <w:rsid w:val="00326F15"/>
    <w:rsid w:val="00334D4E"/>
    <w:rsid w:val="003370F8"/>
    <w:rsid w:val="0034182F"/>
    <w:rsid w:val="00347F0D"/>
    <w:rsid w:val="00350368"/>
    <w:rsid w:val="003517DF"/>
    <w:rsid w:val="003538BD"/>
    <w:rsid w:val="00357C34"/>
    <w:rsid w:val="00360D7A"/>
    <w:rsid w:val="00361C25"/>
    <w:rsid w:val="003667EC"/>
    <w:rsid w:val="003746B5"/>
    <w:rsid w:val="00392E53"/>
    <w:rsid w:val="003A2B25"/>
    <w:rsid w:val="003A3C9F"/>
    <w:rsid w:val="003A6B40"/>
    <w:rsid w:val="003B4FDA"/>
    <w:rsid w:val="003C588A"/>
    <w:rsid w:val="003C76AC"/>
    <w:rsid w:val="003D6582"/>
    <w:rsid w:val="003E5F45"/>
    <w:rsid w:val="003F106B"/>
    <w:rsid w:val="003F75EB"/>
    <w:rsid w:val="00401057"/>
    <w:rsid w:val="00406D5A"/>
    <w:rsid w:val="00410F7B"/>
    <w:rsid w:val="00413B04"/>
    <w:rsid w:val="00414515"/>
    <w:rsid w:val="00423021"/>
    <w:rsid w:val="00423440"/>
    <w:rsid w:val="00426A7F"/>
    <w:rsid w:val="00430512"/>
    <w:rsid w:val="00431700"/>
    <w:rsid w:val="00442E30"/>
    <w:rsid w:val="00445454"/>
    <w:rsid w:val="00465476"/>
    <w:rsid w:val="004740F2"/>
    <w:rsid w:val="0047439E"/>
    <w:rsid w:val="0047482B"/>
    <w:rsid w:val="00486335"/>
    <w:rsid w:val="004A138D"/>
    <w:rsid w:val="004A2248"/>
    <w:rsid w:val="004B470A"/>
    <w:rsid w:val="004C0285"/>
    <w:rsid w:val="004C3BF8"/>
    <w:rsid w:val="004C69A1"/>
    <w:rsid w:val="004D0A0F"/>
    <w:rsid w:val="004E3F66"/>
    <w:rsid w:val="004E4552"/>
    <w:rsid w:val="004E4740"/>
    <w:rsid w:val="004E597C"/>
    <w:rsid w:val="004E7699"/>
    <w:rsid w:val="004F5160"/>
    <w:rsid w:val="00506892"/>
    <w:rsid w:val="00513FF0"/>
    <w:rsid w:val="00516405"/>
    <w:rsid w:val="00520BA0"/>
    <w:rsid w:val="0053487D"/>
    <w:rsid w:val="00536FA5"/>
    <w:rsid w:val="005408F1"/>
    <w:rsid w:val="00545B3F"/>
    <w:rsid w:val="005502A2"/>
    <w:rsid w:val="00553519"/>
    <w:rsid w:val="00553B14"/>
    <w:rsid w:val="00553DC1"/>
    <w:rsid w:val="00574E02"/>
    <w:rsid w:val="005779CC"/>
    <w:rsid w:val="005867C0"/>
    <w:rsid w:val="005A0934"/>
    <w:rsid w:val="005A1B90"/>
    <w:rsid w:val="005A7AE2"/>
    <w:rsid w:val="005B0793"/>
    <w:rsid w:val="005B0F54"/>
    <w:rsid w:val="005B2BCF"/>
    <w:rsid w:val="005B3AA3"/>
    <w:rsid w:val="005B6329"/>
    <w:rsid w:val="005C49C7"/>
    <w:rsid w:val="005C5761"/>
    <w:rsid w:val="005D1C4F"/>
    <w:rsid w:val="005D1F1B"/>
    <w:rsid w:val="005F51F5"/>
    <w:rsid w:val="00602D5C"/>
    <w:rsid w:val="00616C35"/>
    <w:rsid w:val="00631A50"/>
    <w:rsid w:val="00635BB4"/>
    <w:rsid w:val="006363FF"/>
    <w:rsid w:val="006376C2"/>
    <w:rsid w:val="0063778D"/>
    <w:rsid w:val="00670ED8"/>
    <w:rsid w:val="00675640"/>
    <w:rsid w:val="00682F41"/>
    <w:rsid w:val="006845D9"/>
    <w:rsid w:val="006930E9"/>
    <w:rsid w:val="006A2232"/>
    <w:rsid w:val="006A61EE"/>
    <w:rsid w:val="006B3390"/>
    <w:rsid w:val="006B4968"/>
    <w:rsid w:val="006B7353"/>
    <w:rsid w:val="006C31F6"/>
    <w:rsid w:val="006D3C53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82F8E"/>
    <w:rsid w:val="00783996"/>
    <w:rsid w:val="00786648"/>
    <w:rsid w:val="00786C1D"/>
    <w:rsid w:val="00787F42"/>
    <w:rsid w:val="00790E85"/>
    <w:rsid w:val="00797D51"/>
    <w:rsid w:val="007A12A0"/>
    <w:rsid w:val="007B25B8"/>
    <w:rsid w:val="007B61AF"/>
    <w:rsid w:val="007C5360"/>
    <w:rsid w:val="007D5137"/>
    <w:rsid w:val="007E1FD5"/>
    <w:rsid w:val="007E582E"/>
    <w:rsid w:val="007E5BF1"/>
    <w:rsid w:val="0080175E"/>
    <w:rsid w:val="00801C97"/>
    <w:rsid w:val="00814209"/>
    <w:rsid w:val="00820389"/>
    <w:rsid w:val="008227C1"/>
    <w:rsid w:val="00826F26"/>
    <w:rsid w:val="00835518"/>
    <w:rsid w:val="00840568"/>
    <w:rsid w:val="00853654"/>
    <w:rsid w:val="008706B8"/>
    <w:rsid w:val="0087263A"/>
    <w:rsid w:val="00872DEE"/>
    <w:rsid w:val="00873342"/>
    <w:rsid w:val="00875FCE"/>
    <w:rsid w:val="008B1873"/>
    <w:rsid w:val="008B5AEB"/>
    <w:rsid w:val="008B7279"/>
    <w:rsid w:val="008C3A90"/>
    <w:rsid w:val="008C5687"/>
    <w:rsid w:val="008D07B1"/>
    <w:rsid w:val="008E17EE"/>
    <w:rsid w:val="008E71E3"/>
    <w:rsid w:val="008F489C"/>
    <w:rsid w:val="008F517A"/>
    <w:rsid w:val="00904274"/>
    <w:rsid w:val="009115ED"/>
    <w:rsid w:val="00911F5C"/>
    <w:rsid w:val="00912B93"/>
    <w:rsid w:val="009143BD"/>
    <w:rsid w:val="00920565"/>
    <w:rsid w:val="00927DE8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7062"/>
    <w:rsid w:val="009D0D35"/>
    <w:rsid w:val="009D6466"/>
    <w:rsid w:val="009E2DB1"/>
    <w:rsid w:val="009E3E1E"/>
    <w:rsid w:val="009E4195"/>
    <w:rsid w:val="009F198D"/>
    <w:rsid w:val="009F7F8D"/>
    <w:rsid w:val="00A00C79"/>
    <w:rsid w:val="00A065B0"/>
    <w:rsid w:val="00A06B0A"/>
    <w:rsid w:val="00A16CD2"/>
    <w:rsid w:val="00A16FA3"/>
    <w:rsid w:val="00A2554A"/>
    <w:rsid w:val="00A411DF"/>
    <w:rsid w:val="00A436F6"/>
    <w:rsid w:val="00A603CD"/>
    <w:rsid w:val="00A70C44"/>
    <w:rsid w:val="00A77308"/>
    <w:rsid w:val="00A77E9B"/>
    <w:rsid w:val="00A84172"/>
    <w:rsid w:val="00A85EC6"/>
    <w:rsid w:val="00AA4E41"/>
    <w:rsid w:val="00AC0001"/>
    <w:rsid w:val="00AC4084"/>
    <w:rsid w:val="00AC4617"/>
    <w:rsid w:val="00AC4A27"/>
    <w:rsid w:val="00AD20D3"/>
    <w:rsid w:val="00AD372E"/>
    <w:rsid w:val="00AD6AE9"/>
    <w:rsid w:val="00AE1C9C"/>
    <w:rsid w:val="00AE54F6"/>
    <w:rsid w:val="00AE6218"/>
    <w:rsid w:val="00AE70AF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40C29"/>
    <w:rsid w:val="00B4162E"/>
    <w:rsid w:val="00B44D3B"/>
    <w:rsid w:val="00B46EEB"/>
    <w:rsid w:val="00B57B20"/>
    <w:rsid w:val="00B7458E"/>
    <w:rsid w:val="00B74713"/>
    <w:rsid w:val="00B76E99"/>
    <w:rsid w:val="00B77D3B"/>
    <w:rsid w:val="00B84A8A"/>
    <w:rsid w:val="00B86144"/>
    <w:rsid w:val="00B934AA"/>
    <w:rsid w:val="00B958F7"/>
    <w:rsid w:val="00BA23A7"/>
    <w:rsid w:val="00BC29D1"/>
    <w:rsid w:val="00BD74E8"/>
    <w:rsid w:val="00BE10D9"/>
    <w:rsid w:val="00BF0B5E"/>
    <w:rsid w:val="00BF2DBD"/>
    <w:rsid w:val="00C05617"/>
    <w:rsid w:val="00C05641"/>
    <w:rsid w:val="00C07C3A"/>
    <w:rsid w:val="00C24079"/>
    <w:rsid w:val="00C36501"/>
    <w:rsid w:val="00C4110D"/>
    <w:rsid w:val="00C436A9"/>
    <w:rsid w:val="00C53E75"/>
    <w:rsid w:val="00C64275"/>
    <w:rsid w:val="00C65229"/>
    <w:rsid w:val="00C70CF8"/>
    <w:rsid w:val="00C73A1F"/>
    <w:rsid w:val="00C73CE5"/>
    <w:rsid w:val="00C75692"/>
    <w:rsid w:val="00C77CAF"/>
    <w:rsid w:val="00C82C1F"/>
    <w:rsid w:val="00C84CF3"/>
    <w:rsid w:val="00C8580A"/>
    <w:rsid w:val="00C86628"/>
    <w:rsid w:val="00C91716"/>
    <w:rsid w:val="00C92758"/>
    <w:rsid w:val="00CA2C8A"/>
    <w:rsid w:val="00CB0234"/>
    <w:rsid w:val="00CB3E64"/>
    <w:rsid w:val="00CC2DBC"/>
    <w:rsid w:val="00CC6799"/>
    <w:rsid w:val="00CD0139"/>
    <w:rsid w:val="00CD6713"/>
    <w:rsid w:val="00CF08AC"/>
    <w:rsid w:val="00D05425"/>
    <w:rsid w:val="00D108FF"/>
    <w:rsid w:val="00D22C6D"/>
    <w:rsid w:val="00D23E98"/>
    <w:rsid w:val="00D43616"/>
    <w:rsid w:val="00D50BD4"/>
    <w:rsid w:val="00D525C3"/>
    <w:rsid w:val="00D57EE1"/>
    <w:rsid w:val="00D606F4"/>
    <w:rsid w:val="00D72516"/>
    <w:rsid w:val="00D7348A"/>
    <w:rsid w:val="00D77BFC"/>
    <w:rsid w:val="00D85CFE"/>
    <w:rsid w:val="00D86CC9"/>
    <w:rsid w:val="00D87157"/>
    <w:rsid w:val="00D90DF9"/>
    <w:rsid w:val="00DA6531"/>
    <w:rsid w:val="00DB28F4"/>
    <w:rsid w:val="00DB3C50"/>
    <w:rsid w:val="00DC3F0E"/>
    <w:rsid w:val="00DD696A"/>
    <w:rsid w:val="00DE76B0"/>
    <w:rsid w:val="00DE780B"/>
    <w:rsid w:val="00DF71A0"/>
    <w:rsid w:val="00E06C18"/>
    <w:rsid w:val="00E11DBB"/>
    <w:rsid w:val="00E14563"/>
    <w:rsid w:val="00E411FA"/>
    <w:rsid w:val="00E42851"/>
    <w:rsid w:val="00E45012"/>
    <w:rsid w:val="00E564D6"/>
    <w:rsid w:val="00E8040F"/>
    <w:rsid w:val="00E817D1"/>
    <w:rsid w:val="00E8479C"/>
    <w:rsid w:val="00ED26DF"/>
    <w:rsid w:val="00ED528C"/>
    <w:rsid w:val="00EF2D0F"/>
    <w:rsid w:val="00F17EA9"/>
    <w:rsid w:val="00F237B5"/>
    <w:rsid w:val="00F26855"/>
    <w:rsid w:val="00F42D86"/>
    <w:rsid w:val="00F44066"/>
    <w:rsid w:val="00F451EA"/>
    <w:rsid w:val="00F46B1A"/>
    <w:rsid w:val="00F50A58"/>
    <w:rsid w:val="00F543DE"/>
    <w:rsid w:val="00F6051A"/>
    <w:rsid w:val="00F6250F"/>
    <w:rsid w:val="00F753F4"/>
    <w:rsid w:val="00F91025"/>
    <w:rsid w:val="00F944CA"/>
    <w:rsid w:val="00FA0BBB"/>
    <w:rsid w:val="00FA15C2"/>
    <w:rsid w:val="00FA2749"/>
    <w:rsid w:val="00FA4D09"/>
    <w:rsid w:val="00FA4D78"/>
    <w:rsid w:val="00FB3631"/>
    <w:rsid w:val="00FC05C1"/>
    <w:rsid w:val="00FC5347"/>
    <w:rsid w:val="00FD2759"/>
    <w:rsid w:val="00FE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62"/>
    <w:rPr>
      <w:sz w:val="28"/>
      <w:szCs w:val="28"/>
    </w:rPr>
  </w:style>
  <w:style w:type="paragraph" w:styleId="1">
    <w:name w:val="heading 1"/>
    <w:basedOn w:val="a"/>
    <w:next w:val="a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6">
    <w:name w:val="heading 6"/>
    <w:basedOn w:val="a"/>
    <w:next w:val="a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basedOn w:val="a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4">
    <w:name w:val="¢éÍ¤ÇÒÁ"/>
    <w:basedOn w:val="a"/>
    <w:next w:val="a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5">
    <w:name w:val="¾ÔÁ¾ìª×èÍ"/>
    <w:basedOn w:val="a"/>
    <w:next w:val="a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6">
    <w:name w:val="¾ÔÁ¾ìµÓá¹è§"/>
    <w:basedOn w:val="a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a7">
    <w:name w:val="header"/>
    <w:basedOn w:val="a"/>
    <w:rsid w:val="009C7062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9C7062"/>
    <w:pPr>
      <w:tabs>
        <w:tab w:val="center" w:pos="4320"/>
        <w:tab w:val="right" w:pos="8640"/>
      </w:tabs>
    </w:pPr>
  </w:style>
  <w:style w:type="character" w:styleId="a9">
    <w:name w:val="Hyperlink"/>
    <w:basedOn w:val="a0"/>
    <w:rsid w:val="00631A50"/>
    <w:rPr>
      <w:color w:val="0000FF"/>
      <w:u w:val="single"/>
    </w:rPr>
  </w:style>
  <w:style w:type="table" w:styleId="aa">
    <w:name w:val="Table Grid"/>
    <w:basedOn w:val="a1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4B9E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4D3F-AE01-47D1-B588-7C5B841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983</Characters>
  <Application>Microsoft Office Word</Application>
  <DocSecurity>4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Acer</cp:lastModifiedBy>
  <cp:revision>2</cp:revision>
  <cp:lastPrinted>2014-01-07T16:56:00Z</cp:lastPrinted>
  <dcterms:created xsi:type="dcterms:W3CDTF">2014-06-16T08:47:00Z</dcterms:created>
  <dcterms:modified xsi:type="dcterms:W3CDTF">2014-06-16T08:47:00Z</dcterms:modified>
</cp:coreProperties>
</file>